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B1278A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2B62" w:rsidRPr="00AD1A98">
        <w:rPr>
          <w:b/>
          <w:sz w:val="28"/>
          <w:szCs w:val="28"/>
        </w:rPr>
        <w:t>Акт №</w:t>
      </w:r>
      <w:r w:rsidR="00AA5D77">
        <w:rPr>
          <w:b/>
          <w:sz w:val="28"/>
          <w:szCs w:val="28"/>
        </w:rPr>
        <w:t xml:space="preserve"> 5</w:t>
      </w:r>
    </w:p>
    <w:p w:rsidR="00A771CC" w:rsidRDefault="009D6B6C" w:rsidP="002A19D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A771CC" w:rsidRPr="007925DB">
        <w:rPr>
          <w:b/>
          <w:sz w:val="28"/>
          <w:szCs w:val="28"/>
        </w:rPr>
        <w:t>муниципальным общеобразовательн</w:t>
      </w:r>
      <w:r w:rsidR="00384548">
        <w:rPr>
          <w:b/>
          <w:sz w:val="28"/>
          <w:szCs w:val="28"/>
        </w:rPr>
        <w:t>ы</w:t>
      </w:r>
      <w:r w:rsidR="00D81A80">
        <w:rPr>
          <w:b/>
          <w:sz w:val="28"/>
          <w:szCs w:val="28"/>
        </w:rPr>
        <w:t xml:space="preserve">м бюджетным учреждением средней общеобразовательной школой № 16 </w:t>
      </w:r>
      <w:r w:rsidR="005A2CF0">
        <w:rPr>
          <w:b/>
          <w:sz w:val="28"/>
          <w:szCs w:val="28"/>
        </w:rPr>
        <w:t xml:space="preserve">им. </w:t>
      </w:r>
      <w:proofErr w:type="spellStart"/>
      <w:r w:rsidR="005A2CF0">
        <w:rPr>
          <w:b/>
          <w:sz w:val="28"/>
          <w:szCs w:val="28"/>
        </w:rPr>
        <w:t>В.В.Горбатко</w:t>
      </w:r>
      <w:proofErr w:type="spellEnd"/>
      <w:r w:rsidR="005A2CF0">
        <w:rPr>
          <w:b/>
          <w:sz w:val="28"/>
          <w:szCs w:val="28"/>
        </w:rPr>
        <w:t xml:space="preserve"> </w:t>
      </w:r>
      <w:r w:rsidR="00D81A80">
        <w:rPr>
          <w:b/>
          <w:sz w:val="28"/>
          <w:szCs w:val="28"/>
        </w:rPr>
        <w:t>п. Восход</w:t>
      </w:r>
      <w:r w:rsidR="00A771CC" w:rsidRPr="007925DB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A771CC" w:rsidRPr="007925DB">
        <w:rPr>
          <w:b/>
          <w:sz w:val="28"/>
          <w:szCs w:val="28"/>
        </w:rPr>
        <w:t>Новокубанский</w:t>
      </w:r>
      <w:proofErr w:type="spellEnd"/>
      <w:r w:rsidR="00A771CC" w:rsidRPr="007925DB">
        <w:rPr>
          <w:b/>
          <w:sz w:val="28"/>
          <w:szCs w:val="28"/>
        </w:rPr>
        <w:t xml:space="preserve">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Pr="000073CF" w:rsidRDefault="00D81A80" w:rsidP="000073CF">
      <w:pPr>
        <w:rPr>
          <w:sz w:val="28"/>
          <w:szCs w:val="28"/>
        </w:rPr>
      </w:pPr>
      <w:r>
        <w:rPr>
          <w:sz w:val="28"/>
          <w:szCs w:val="28"/>
        </w:rPr>
        <w:t>28 ма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</w:t>
      </w:r>
      <w:r w:rsidR="00A771CC">
        <w:rPr>
          <w:sz w:val="28"/>
          <w:szCs w:val="28"/>
        </w:rPr>
        <w:t xml:space="preserve">     </w:t>
      </w:r>
      <w:r w:rsidR="000073CF" w:rsidRPr="000073CF">
        <w:rPr>
          <w:sz w:val="28"/>
          <w:szCs w:val="28"/>
        </w:rPr>
        <w:t xml:space="preserve">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CE1381">
        <w:rPr>
          <w:sz w:val="28"/>
          <w:szCs w:val="28"/>
        </w:rPr>
        <w:t xml:space="preserve">  </w:t>
      </w:r>
      <w:r w:rsidR="00021998">
        <w:rPr>
          <w:sz w:val="28"/>
          <w:szCs w:val="28"/>
        </w:rPr>
        <w:t xml:space="preserve">  </w:t>
      </w:r>
      <w:r w:rsidR="00B91D9D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 xml:space="preserve">  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Default="007770F0" w:rsidP="000073CF">
      <w:pPr>
        <w:rPr>
          <w:sz w:val="28"/>
          <w:szCs w:val="28"/>
        </w:rPr>
      </w:pPr>
    </w:p>
    <w:p w:rsidR="008D3040" w:rsidRPr="000073CF" w:rsidRDefault="008D3040" w:rsidP="000073CF">
      <w:pPr>
        <w:rPr>
          <w:sz w:val="28"/>
          <w:szCs w:val="28"/>
        </w:rPr>
      </w:pPr>
    </w:p>
    <w:p w:rsidR="00A771CC" w:rsidRPr="00014577" w:rsidRDefault="00777BAB" w:rsidP="004C52B6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5A2CF0">
        <w:rPr>
          <w:sz w:val="28"/>
          <w:szCs w:val="28"/>
        </w:rPr>
        <w:t>овокубанский</w:t>
      </w:r>
      <w:proofErr w:type="spellEnd"/>
      <w:r w:rsidR="005A2CF0">
        <w:rPr>
          <w:sz w:val="28"/>
          <w:szCs w:val="28"/>
        </w:rPr>
        <w:t xml:space="preserve"> район от 15</w:t>
      </w:r>
      <w:r w:rsidR="0050492F">
        <w:rPr>
          <w:sz w:val="28"/>
          <w:szCs w:val="28"/>
        </w:rPr>
        <w:t xml:space="preserve"> апреля</w:t>
      </w:r>
      <w:r w:rsidR="00275EAE">
        <w:rPr>
          <w:sz w:val="28"/>
          <w:szCs w:val="28"/>
        </w:rPr>
        <w:t xml:space="preserve">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5A2CF0">
        <w:rPr>
          <w:sz w:val="28"/>
          <w:szCs w:val="28"/>
        </w:rPr>
        <w:t xml:space="preserve">                 № 15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5A2CF0" w:rsidRPr="005A2CF0">
        <w:rPr>
          <w:sz w:val="28"/>
          <w:szCs w:val="28"/>
        </w:rPr>
        <w:t xml:space="preserve">муниципальным общеобразовательным бюджетным учреждением средней общеобразовательной школой № 16 им. </w:t>
      </w:r>
      <w:proofErr w:type="spellStart"/>
      <w:r w:rsidR="005A2CF0" w:rsidRPr="005A2CF0">
        <w:rPr>
          <w:sz w:val="28"/>
          <w:szCs w:val="28"/>
        </w:rPr>
        <w:t>В.В.Горбатко</w:t>
      </w:r>
      <w:proofErr w:type="spellEnd"/>
      <w:r w:rsidR="005A2CF0" w:rsidRPr="005A2CF0">
        <w:rPr>
          <w:sz w:val="28"/>
          <w:szCs w:val="28"/>
        </w:rPr>
        <w:t xml:space="preserve"> п. Восход муниципального образования </w:t>
      </w:r>
      <w:proofErr w:type="spellStart"/>
      <w:r w:rsidR="005A2CF0" w:rsidRPr="005A2CF0">
        <w:rPr>
          <w:sz w:val="28"/>
          <w:szCs w:val="28"/>
        </w:rPr>
        <w:t>Новокубанский</w:t>
      </w:r>
      <w:proofErr w:type="spellEnd"/>
      <w:r w:rsidR="005A2CF0" w:rsidRPr="005A2CF0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 xml:space="preserve">ский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275EAE">
        <w:rPr>
          <w:sz w:val="28"/>
          <w:szCs w:val="28"/>
        </w:rPr>
        <w:t>спечения муниципальных нужд на 1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5A2CF0">
        <w:rPr>
          <w:sz w:val="28"/>
          <w:szCs w:val="28"/>
        </w:rPr>
        <w:t>муниципального общеобразовательного бюджетного учреждения</w:t>
      </w:r>
      <w:r w:rsidR="005A2CF0" w:rsidRPr="005A2CF0">
        <w:rPr>
          <w:sz w:val="28"/>
          <w:szCs w:val="28"/>
        </w:rPr>
        <w:t xml:space="preserve"> ср</w:t>
      </w:r>
      <w:r w:rsidR="00E57E8C">
        <w:rPr>
          <w:sz w:val="28"/>
          <w:szCs w:val="28"/>
        </w:rPr>
        <w:t>едняя общеобразовательная школа</w:t>
      </w:r>
      <w:r w:rsidR="005A2CF0" w:rsidRPr="005A2CF0">
        <w:rPr>
          <w:sz w:val="28"/>
          <w:szCs w:val="28"/>
        </w:rPr>
        <w:t xml:space="preserve"> № 16 им. </w:t>
      </w:r>
      <w:proofErr w:type="spellStart"/>
      <w:r w:rsidR="005A2CF0" w:rsidRPr="005A2CF0">
        <w:rPr>
          <w:sz w:val="28"/>
          <w:szCs w:val="28"/>
        </w:rPr>
        <w:t>В.В.Горбатко</w:t>
      </w:r>
      <w:proofErr w:type="spellEnd"/>
      <w:r w:rsidR="005A2CF0" w:rsidRPr="005A2CF0">
        <w:rPr>
          <w:sz w:val="28"/>
          <w:szCs w:val="28"/>
        </w:rPr>
        <w:t xml:space="preserve"> п. Восход муниципального образования </w:t>
      </w:r>
      <w:proofErr w:type="spellStart"/>
      <w:r w:rsidR="005A2CF0" w:rsidRPr="005A2CF0">
        <w:rPr>
          <w:sz w:val="28"/>
          <w:szCs w:val="28"/>
        </w:rPr>
        <w:t>Новокубанский</w:t>
      </w:r>
      <w:proofErr w:type="spellEnd"/>
      <w:r w:rsidR="005A2CF0" w:rsidRPr="005A2CF0">
        <w:rPr>
          <w:sz w:val="28"/>
          <w:szCs w:val="28"/>
        </w:rPr>
        <w:t xml:space="preserve"> район</w:t>
      </w:r>
      <w:r w:rsidR="00A771CC" w:rsidRPr="00014577">
        <w:rPr>
          <w:sz w:val="28"/>
          <w:szCs w:val="28"/>
        </w:rPr>
        <w:t>.</w:t>
      </w:r>
    </w:p>
    <w:p w:rsidR="00AE621B" w:rsidRDefault="00552DA5" w:rsidP="00B523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D61587">
        <w:rPr>
          <w:sz w:val="28"/>
          <w:szCs w:val="28"/>
        </w:rPr>
        <w:t>13 ма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D61587">
        <w:rPr>
          <w:sz w:val="28"/>
          <w:szCs w:val="28"/>
        </w:rPr>
        <w:t>28 ма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B523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D61587">
        <w:rPr>
          <w:sz w:val="28"/>
          <w:szCs w:val="28"/>
        </w:rPr>
        <w:t>30 мая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D61587">
        <w:rPr>
          <w:sz w:val="28"/>
          <w:szCs w:val="28"/>
        </w:rPr>
        <w:t>28 ма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B52307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52307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6F5CE0">
        <w:rPr>
          <w:sz w:val="28"/>
          <w:szCs w:val="28"/>
        </w:rPr>
        <w:t>муниципальное общеобразовательное бюджетное учреждение средняя</w:t>
      </w:r>
      <w:r w:rsidR="006F5CE0" w:rsidRPr="006F5CE0">
        <w:rPr>
          <w:sz w:val="28"/>
          <w:szCs w:val="28"/>
        </w:rPr>
        <w:t xml:space="preserve"> общеобразовательн</w:t>
      </w:r>
      <w:r w:rsidR="006F5CE0">
        <w:rPr>
          <w:sz w:val="28"/>
          <w:szCs w:val="28"/>
        </w:rPr>
        <w:t>ая школа</w:t>
      </w:r>
      <w:r w:rsidR="006F5CE0" w:rsidRPr="006F5CE0">
        <w:rPr>
          <w:sz w:val="28"/>
          <w:szCs w:val="28"/>
        </w:rPr>
        <w:t xml:space="preserve"> № 16 им. </w:t>
      </w:r>
      <w:proofErr w:type="spellStart"/>
      <w:r w:rsidR="006F5CE0" w:rsidRPr="006F5CE0">
        <w:rPr>
          <w:sz w:val="28"/>
          <w:szCs w:val="28"/>
        </w:rPr>
        <w:t>В.В.Горбатко</w:t>
      </w:r>
      <w:proofErr w:type="spellEnd"/>
      <w:r w:rsidR="006F5CE0" w:rsidRPr="006F5CE0">
        <w:rPr>
          <w:sz w:val="28"/>
          <w:szCs w:val="28"/>
        </w:rPr>
        <w:t xml:space="preserve"> п. Восход муниципального образования </w:t>
      </w:r>
      <w:proofErr w:type="spellStart"/>
      <w:r w:rsidR="006F5CE0" w:rsidRPr="006F5CE0">
        <w:rPr>
          <w:sz w:val="28"/>
          <w:szCs w:val="28"/>
        </w:rPr>
        <w:t>Новокубанский</w:t>
      </w:r>
      <w:proofErr w:type="spellEnd"/>
      <w:r w:rsidR="006F5CE0" w:rsidRPr="006F5CE0">
        <w:rPr>
          <w:sz w:val="28"/>
          <w:szCs w:val="28"/>
        </w:rPr>
        <w:t xml:space="preserve"> район </w:t>
      </w:r>
      <w:r w:rsidR="00AE621B" w:rsidRPr="007070DB">
        <w:rPr>
          <w:sz w:val="28"/>
          <w:szCs w:val="28"/>
        </w:rPr>
        <w:t xml:space="preserve">(далее – </w:t>
      </w:r>
      <w:r w:rsidR="00B71ED9">
        <w:rPr>
          <w:sz w:val="28"/>
          <w:szCs w:val="28"/>
        </w:rPr>
        <w:t>МОБУ</w:t>
      </w:r>
      <w:r w:rsidR="006F5CE0">
        <w:rPr>
          <w:sz w:val="28"/>
          <w:szCs w:val="28"/>
        </w:rPr>
        <w:t>С</w:t>
      </w:r>
      <w:r w:rsidR="00A771CC">
        <w:rPr>
          <w:sz w:val="28"/>
          <w:szCs w:val="28"/>
        </w:rPr>
        <w:t>ОШ</w:t>
      </w:r>
      <w:r w:rsidR="00B71ED9">
        <w:rPr>
          <w:sz w:val="28"/>
          <w:szCs w:val="28"/>
        </w:rPr>
        <w:t xml:space="preserve"> № </w:t>
      </w:r>
      <w:r w:rsidR="002566F0">
        <w:rPr>
          <w:sz w:val="28"/>
          <w:szCs w:val="28"/>
        </w:rPr>
        <w:t>16</w:t>
      </w:r>
      <w:r w:rsidR="00AE621B" w:rsidRPr="007070DB">
        <w:rPr>
          <w:sz w:val="28"/>
          <w:szCs w:val="28"/>
        </w:rPr>
        <w:t>)</w:t>
      </w:r>
      <w:r w:rsidR="00675FC1" w:rsidRPr="00A771CC">
        <w:rPr>
          <w:sz w:val="28"/>
          <w:szCs w:val="28"/>
        </w:rPr>
        <w:t>,</w:t>
      </w:r>
      <w:r w:rsidRPr="00A771CC">
        <w:rPr>
          <w:sz w:val="28"/>
          <w:szCs w:val="28"/>
        </w:rPr>
        <w:t xml:space="preserve"> юридический адрес: </w:t>
      </w:r>
      <w:r w:rsidR="00AD7BCF" w:rsidRPr="00A771CC">
        <w:rPr>
          <w:sz w:val="28"/>
          <w:szCs w:val="28"/>
        </w:rPr>
        <w:t>3522</w:t>
      </w:r>
      <w:r w:rsidR="009B269F">
        <w:rPr>
          <w:sz w:val="28"/>
          <w:szCs w:val="28"/>
        </w:rPr>
        <w:t>13</w:t>
      </w:r>
      <w:r w:rsidR="00ED48DD" w:rsidRPr="00A771CC">
        <w:rPr>
          <w:sz w:val="28"/>
          <w:szCs w:val="28"/>
        </w:rPr>
        <w:t xml:space="preserve">, Краснодарский край, </w:t>
      </w:r>
      <w:proofErr w:type="spellStart"/>
      <w:r w:rsidR="00ED48DD" w:rsidRPr="00A771CC">
        <w:rPr>
          <w:sz w:val="28"/>
          <w:szCs w:val="28"/>
        </w:rPr>
        <w:lastRenderedPageBreak/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374649">
        <w:rPr>
          <w:color w:val="000000"/>
          <w:sz w:val="28"/>
          <w:szCs w:val="28"/>
        </w:rPr>
        <w:t xml:space="preserve">п. </w:t>
      </w:r>
      <w:r w:rsidR="009B269F">
        <w:rPr>
          <w:color w:val="000000"/>
          <w:sz w:val="28"/>
          <w:szCs w:val="28"/>
        </w:rPr>
        <w:t>Восход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9B269F">
        <w:rPr>
          <w:color w:val="000000"/>
          <w:sz w:val="28"/>
          <w:szCs w:val="28"/>
        </w:rPr>
        <w:t>Молодежная, 2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9B269F">
        <w:rPr>
          <w:sz w:val="28"/>
          <w:szCs w:val="28"/>
        </w:rPr>
        <w:t>06 мая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B52307">
      <w:pPr>
        <w:ind w:firstLine="851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</w:t>
      </w:r>
      <w:r w:rsidR="00A771CC">
        <w:rPr>
          <w:sz w:val="28"/>
          <w:szCs w:val="28"/>
        </w:rPr>
        <w:t>ов (подрядчиков, исполнителей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F33961">
        <w:rPr>
          <w:sz w:val="28"/>
        </w:rPr>
        <w:t>МОБУООШ № 16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 xml:space="preserve">В ходе </w:t>
      </w:r>
      <w:r w:rsidR="00E67BBA">
        <w:rPr>
          <w:sz w:val="28"/>
          <w:szCs w:val="28"/>
        </w:rPr>
        <w:t>проведения проверки установлено.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F33961">
        <w:rPr>
          <w:sz w:val="28"/>
          <w:szCs w:val="28"/>
        </w:rPr>
        <w:t>МОБУООШ № 16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E67BBA" w:rsidRDefault="00E67BBA" w:rsidP="00E67BBA">
      <w:pPr>
        <w:ind w:firstLine="708"/>
        <w:jc w:val="both"/>
        <w:rPr>
          <w:sz w:val="28"/>
          <w:szCs w:val="28"/>
        </w:rPr>
      </w:pPr>
      <w:r w:rsidRPr="00C07330"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 соответствующим наименованием, может иметь самостоятельный баланс и лицевой счет, имеет право открывать счета в территориальных </w:t>
      </w:r>
      <w:r w:rsidR="00726277">
        <w:rPr>
          <w:sz w:val="28"/>
          <w:szCs w:val="28"/>
        </w:rPr>
        <w:t>финансовых органах</w:t>
      </w:r>
      <w:r w:rsidRPr="00C07330">
        <w:rPr>
          <w:sz w:val="28"/>
          <w:szCs w:val="28"/>
        </w:rPr>
        <w:t xml:space="preserve"> муниципального образования </w:t>
      </w:r>
      <w:proofErr w:type="spellStart"/>
      <w:r w:rsidRPr="00C07330">
        <w:rPr>
          <w:sz w:val="28"/>
          <w:szCs w:val="28"/>
        </w:rPr>
        <w:t>Новокубанский</w:t>
      </w:r>
      <w:proofErr w:type="spellEnd"/>
      <w:r w:rsidRPr="00C07330">
        <w:rPr>
          <w:sz w:val="28"/>
          <w:szCs w:val="28"/>
        </w:rPr>
        <w:t xml:space="preserve"> район и может иметь свою символику.</w:t>
      </w:r>
    </w:p>
    <w:p w:rsidR="00E67BBA" w:rsidRPr="00401C20" w:rsidRDefault="00E67BBA" w:rsidP="00E67BBA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>Финансирова</w:t>
      </w:r>
      <w:r w:rsidR="00374649">
        <w:rPr>
          <w:sz w:val="28"/>
          <w:szCs w:val="28"/>
        </w:rPr>
        <w:t>ние деятельности МОБУО</w:t>
      </w:r>
      <w:r>
        <w:rPr>
          <w:sz w:val="28"/>
          <w:szCs w:val="28"/>
        </w:rPr>
        <w:t>ОШ</w:t>
      </w:r>
      <w:r w:rsidRPr="00401C20">
        <w:rPr>
          <w:sz w:val="28"/>
          <w:szCs w:val="28"/>
        </w:rPr>
        <w:t xml:space="preserve"> № </w:t>
      </w:r>
      <w:r w:rsidR="008B737B">
        <w:rPr>
          <w:sz w:val="28"/>
          <w:szCs w:val="28"/>
        </w:rPr>
        <w:t>16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2E32D9">
        <w:rPr>
          <w:sz w:val="28"/>
          <w:szCs w:val="28"/>
        </w:rPr>
        <w:t>18 марта 1997</w:t>
      </w:r>
      <w:r w:rsidR="00257BF4" w:rsidRPr="000F2AAA">
        <w:rPr>
          <w:sz w:val="28"/>
          <w:szCs w:val="28"/>
        </w:rPr>
        <w:t xml:space="preserve"> года</w:t>
      </w:r>
      <w:r w:rsidRPr="000F2AAA">
        <w:rPr>
          <w:sz w:val="28"/>
          <w:szCs w:val="28"/>
        </w:rPr>
        <w:t>, ИНН/КПП 23</w:t>
      </w:r>
      <w:r w:rsidR="002E32D9">
        <w:rPr>
          <w:sz w:val="28"/>
          <w:szCs w:val="28"/>
        </w:rPr>
        <w:t>43012076</w:t>
      </w:r>
      <w:r w:rsidR="00724463" w:rsidRPr="000F2AAA">
        <w:rPr>
          <w:sz w:val="28"/>
          <w:szCs w:val="28"/>
        </w:rPr>
        <w:t xml:space="preserve">/234301001, ОГРН </w:t>
      </w:r>
      <w:r w:rsidR="00E67BBA">
        <w:rPr>
          <w:sz w:val="28"/>
          <w:szCs w:val="28"/>
        </w:rPr>
        <w:t>1</w:t>
      </w:r>
      <w:r w:rsidR="00E43EA6">
        <w:rPr>
          <w:sz w:val="28"/>
          <w:szCs w:val="28"/>
        </w:rPr>
        <w:t>02</w:t>
      </w:r>
      <w:r w:rsidR="002E32D9">
        <w:rPr>
          <w:sz w:val="28"/>
          <w:szCs w:val="28"/>
        </w:rPr>
        <w:t>2304362222</w:t>
      </w:r>
      <w:r w:rsidRPr="000F2AAA">
        <w:rPr>
          <w:sz w:val="28"/>
          <w:szCs w:val="28"/>
        </w:rPr>
        <w:t>.</w:t>
      </w:r>
    </w:p>
    <w:p w:rsidR="00014577" w:rsidRPr="00586311" w:rsidRDefault="004E11E7" w:rsidP="00014577">
      <w:pPr>
        <w:ind w:firstLine="708"/>
        <w:jc w:val="both"/>
        <w:rPr>
          <w:sz w:val="28"/>
          <w:szCs w:val="28"/>
        </w:rPr>
      </w:pPr>
      <w:r w:rsidRPr="00586311">
        <w:rPr>
          <w:sz w:val="28"/>
          <w:szCs w:val="28"/>
        </w:rPr>
        <w:t>На основании</w:t>
      </w:r>
      <w:r w:rsidR="000F2AAA" w:rsidRPr="00586311">
        <w:rPr>
          <w:sz w:val="28"/>
          <w:szCs w:val="28"/>
        </w:rPr>
        <w:t xml:space="preserve"> </w:t>
      </w:r>
      <w:r w:rsidR="00E67BBA" w:rsidRPr="00586311">
        <w:rPr>
          <w:sz w:val="28"/>
          <w:szCs w:val="28"/>
        </w:rPr>
        <w:t xml:space="preserve">приказа управления образования администрации </w:t>
      </w:r>
      <w:r w:rsidR="000F2AAA" w:rsidRPr="00586311">
        <w:rPr>
          <w:sz w:val="28"/>
          <w:szCs w:val="28"/>
        </w:rPr>
        <w:t xml:space="preserve">муниципального образования </w:t>
      </w:r>
      <w:proofErr w:type="spellStart"/>
      <w:r w:rsidR="000F2AAA" w:rsidRPr="00586311">
        <w:rPr>
          <w:sz w:val="28"/>
          <w:szCs w:val="28"/>
        </w:rPr>
        <w:t>Новокуб</w:t>
      </w:r>
      <w:r w:rsidR="00A04396">
        <w:rPr>
          <w:sz w:val="28"/>
          <w:szCs w:val="28"/>
        </w:rPr>
        <w:t>анский</w:t>
      </w:r>
      <w:proofErr w:type="spellEnd"/>
      <w:r w:rsidR="00A04396">
        <w:rPr>
          <w:sz w:val="28"/>
          <w:szCs w:val="28"/>
        </w:rPr>
        <w:t xml:space="preserve"> район от 12 декабря 2016</w:t>
      </w:r>
      <w:r w:rsidR="000F2AAA" w:rsidRPr="00586311">
        <w:rPr>
          <w:sz w:val="28"/>
          <w:szCs w:val="28"/>
        </w:rPr>
        <w:t xml:space="preserve"> года </w:t>
      </w:r>
      <w:r w:rsidR="00A04396">
        <w:rPr>
          <w:sz w:val="28"/>
          <w:szCs w:val="28"/>
        </w:rPr>
        <w:t xml:space="preserve">                  № 52</w:t>
      </w:r>
      <w:r w:rsidR="00E67BBA" w:rsidRPr="00586311">
        <w:rPr>
          <w:sz w:val="28"/>
          <w:szCs w:val="28"/>
        </w:rPr>
        <w:t xml:space="preserve"> л/с</w:t>
      </w:r>
      <w:r w:rsidR="000F2AAA" w:rsidRPr="00586311">
        <w:rPr>
          <w:sz w:val="28"/>
          <w:szCs w:val="28"/>
        </w:rPr>
        <w:t xml:space="preserve"> «</w:t>
      </w:r>
      <w:r w:rsidR="00E67BBA" w:rsidRPr="00586311">
        <w:rPr>
          <w:sz w:val="28"/>
          <w:szCs w:val="28"/>
        </w:rPr>
        <w:t xml:space="preserve">О приеме работника на работу» </w:t>
      </w:r>
      <w:r w:rsidR="00014577" w:rsidRPr="00586311">
        <w:rPr>
          <w:sz w:val="28"/>
          <w:szCs w:val="28"/>
        </w:rPr>
        <w:t>директором муниципального общеобразовательно</w:t>
      </w:r>
      <w:r w:rsidR="00586311">
        <w:rPr>
          <w:sz w:val="28"/>
          <w:szCs w:val="28"/>
        </w:rPr>
        <w:t>го бюджетного</w:t>
      </w:r>
      <w:r w:rsidR="00A04396">
        <w:rPr>
          <w:sz w:val="28"/>
          <w:szCs w:val="28"/>
        </w:rPr>
        <w:t xml:space="preserve"> учреждения средняя</w:t>
      </w:r>
      <w:r w:rsidR="00014577" w:rsidRPr="00586311">
        <w:rPr>
          <w:sz w:val="28"/>
          <w:szCs w:val="28"/>
        </w:rPr>
        <w:t xml:space="preserve"> общеоб</w:t>
      </w:r>
      <w:r w:rsidR="00A04396">
        <w:rPr>
          <w:sz w:val="28"/>
          <w:szCs w:val="28"/>
        </w:rPr>
        <w:t>разовательная школа № 16 им. В.В. Горбатко п. Восход</w:t>
      </w:r>
      <w:r w:rsidR="00014577" w:rsidRPr="00586311">
        <w:rPr>
          <w:sz w:val="28"/>
          <w:szCs w:val="28"/>
        </w:rPr>
        <w:t xml:space="preserve"> муниципального образован</w:t>
      </w:r>
      <w:r w:rsidR="00A92C57">
        <w:rPr>
          <w:sz w:val="28"/>
          <w:szCs w:val="28"/>
        </w:rPr>
        <w:t xml:space="preserve">ия </w:t>
      </w:r>
      <w:proofErr w:type="spellStart"/>
      <w:r w:rsidR="00A92C57">
        <w:rPr>
          <w:sz w:val="28"/>
          <w:szCs w:val="28"/>
        </w:rPr>
        <w:t>Новокубанский</w:t>
      </w:r>
      <w:proofErr w:type="spellEnd"/>
      <w:r w:rsidR="00A92C57">
        <w:rPr>
          <w:sz w:val="28"/>
          <w:szCs w:val="28"/>
        </w:rPr>
        <w:t xml:space="preserve"> район назначен</w:t>
      </w:r>
      <w:r w:rsidR="005A370A">
        <w:rPr>
          <w:sz w:val="28"/>
          <w:szCs w:val="28"/>
        </w:rPr>
        <w:t>а</w:t>
      </w:r>
      <w:r w:rsidR="00A92C57">
        <w:rPr>
          <w:sz w:val="28"/>
          <w:szCs w:val="28"/>
        </w:rPr>
        <w:t xml:space="preserve"> </w:t>
      </w:r>
      <w:r w:rsidR="00A04396">
        <w:rPr>
          <w:sz w:val="28"/>
          <w:szCs w:val="28"/>
        </w:rPr>
        <w:t>Тарасова Раиса Алексеевна</w:t>
      </w:r>
      <w:r w:rsidR="00014577" w:rsidRPr="00586311">
        <w:rPr>
          <w:sz w:val="28"/>
          <w:szCs w:val="28"/>
        </w:rPr>
        <w:t>.</w:t>
      </w:r>
    </w:p>
    <w:p w:rsidR="00690265" w:rsidRPr="00586311" w:rsidRDefault="004E11E7" w:rsidP="00845F39">
      <w:pPr>
        <w:ind w:firstLine="851"/>
        <w:jc w:val="both"/>
        <w:rPr>
          <w:sz w:val="28"/>
          <w:szCs w:val="28"/>
        </w:rPr>
      </w:pPr>
      <w:r w:rsidRPr="00586311">
        <w:rPr>
          <w:sz w:val="28"/>
          <w:szCs w:val="28"/>
        </w:rPr>
        <w:t xml:space="preserve">В соответствии </w:t>
      </w:r>
      <w:r w:rsidR="000F025F" w:rsidRPr="00586311">
        <w:rPr>
          <w:sz w:val="28"/>
          <w:szCs w:val="28"/>
        </w:rPr>
        <w:t>с приказ</w:t>
      </w:r>
      <w:r w:rsidR="00F56A51" w:rsidRPr="00586311">
        <w:rPr>
          <w:sz w:val="28"/>
          <w:szCs w:val="28"/>
        </w:rPr>
        <w:t>ом</w:t>
      </w:r>
      <w:r w:rsidR="00014577" w:rsidRPr="00586311">
        <w:rPr>
          <w:sz w:val="28"/>
          <w:szCs w:val="28"/>
        </w:rPr>
        <w:t xml:space="preserve"> </w:t>
      </w:r>
      <w:r w:rsidR="001614B5" w:rsidRPr="001614B5">
        <w:rPr>
          <w:sz w:val="28"/>
          <w:szCs w:val="28"/>
        </w:rPr>
        <w:t>муниципального общеобразовательно</w:t>
      </w:r>
      <w:r w:rsidR="001614B5">
        <w:rPr>
          <w:sz w:val="28"/>
          <w:szCs w:val="28"/>
        </w:rPr>
        <w:t>го бюджетного учреждения средней общеобразовательной школы</w:t>
      </w:r>
      <w:r w:rsidR="001614B5" w:rsidRPr="001614B5">
        <w:rPr>
          <w:sz w:val="28"/>
          <w:szCs w:val="28"/>
        </w:rPr>
        <w:t xml:space="preserve"> № 16 им. В.В. Горбатко п. Восход муниципального</w:t>
      </w:r>
      <w:r w:rsidR="00014577" w:rsidRPr="00586311">
        <w:rPr>
          <w:sz w:val="28"/>
          <w:szCs w:val="28"/>
        </w:rPr>
        <w:t xml:space="preserve"> образования </w:t>
      </w:r>
      <w:proofErr w:type="spellStart"/>
      <w:r w:rsidR="00014577" w:rsidRPr="00586311">
        <w:rPr>
          <w:sz w:val="28"/>
          <w:szCs w:val="28"/>
        </w:rPr>
        <w:t>Новокубанский</w:t>
      </w:r>
      <w:proofErr w:type="spellEnd"/>
      <w:r w:rsidR="00014577" w:rsidRPr="00586311">
        <w:rPr>
          <w:sz w:val="28"/>
          <w:szCs w:val="28"/>
        </w:rPr>
        <w:t xml:space="preserve"> район</w:t>
      </w:r>
      <w:r w:rsidR="00F56A51" w:rsidRPr="00586311">
        <w:rPr>
          <w:sz w:val="28"/>
          <w:szCs w:val="28"/>
        </w:rPr>
        <w:t xml:space="preserve"> </w:t>
      </w:r>
      <w:r w:rsidR="00845F39" w:rsidRPr="00586311">
        <w:rPr>
          <w:sz w:val="28"/>
          <w:szCs w:val="28"/>
        </w:rPr>
        <w:t xml:space="preserve">от </w:t>
      </w:r>
      <w:r w:rsidR="001614B5">
        <w:rPr>
          <w:sz w:val="28"/>
          <w:szCs w:val="28"/>
        </w:rPr>
        <w:t>09</w:t>
      </w:r>
      <w:r w:rsidR="00A92C57">
        <w:rPr>
          <w:sz w:val="28"/>
          <w:szCs w:val="28"/>
        </w:rPr>
        <w:t xml:space="preserve"> </w:t>
      </w:r>
      <w:r w:rsidR="001614B5">
        <w:rPr>
          <w:sz w:val="28"/>
          <w:szCs w:val="28"/>
        </w:rPr>
        <w:t>января 2018 года № 3-б</w:t>
      </w:r>
      <w:r w:rsidR="00845F39" w:rsidRPr="00586311">
        <w:rPr>
          <w:sz w:val="28"/>
          <w:szCs w:val="28"/>
        </w:rPr>
        <w:t xml:space="preserve"> «</w:t>
      </w:r>
      <w:r w:rsidR="001614B5">
        <w:rPr>
          <w:sz w:val="28"/>
          <w:szCs w:val="28"/>
        </w:rPr>
        <w:t>О назначении ответственного</w:t>
      </w:r>
      <w:r w:rsidR="000A2BD4" w:rsidRPr="00586311">
        <w:rPr>
          <w:sz w:val="28"/>
          <w:szCs w:val="28"/>
        </w:rPr>
        <w:t xml:space="preserve"> лиц</w:t>
      </w:r>
      <w:r w:rsidR="001614B5">
        <w:rPr>
          <w:sz w:val="28"/>
          <w:szCs w:val="28"/>
        </w:rPr>
        <w:t>а, наделенного</w:t>
      </w:r>
      <w:r w:rsidR="00B6341B" w:rsidRPr="00586311">
        <w:rPr>
          <w:sz w:val="28"/>
          <w:szCs w:val="28"/>
        </w:rPr>
        <w:t xml:space="preserve"> правом </w:t>
      </w:r>
      <w:r w:rsidR="00B6341B" w:rsidRPr="00586311">
        <w:rPr>
          <w:sz w:val="28"/>
          <w:szCs w:val="28"/>
        </w:rPr>
        <w:lastRenderedPageBreak/>
        <w:t>использования электронной цифровой подписи при обмене информацией между</w:t>
      </w:r>
      <w:r w:rsidR="00D7708D" w:rsidRPr="00586311">
        <w:rPr>
          <w:sz w:val="28"/>
          <w:szCs w:val="28"/>
        </w:rPr>
        <w:t xml:space="preserve"> </w:t>
      </w:r>
      <w:r w:rsidR="001614B5">
        <w:rPr>
          <w:sz w:val="28"/>
          <w:szCs w:val="28"/>
        </w:rPr>
        <w:t>муниципальным</w:t>
      </w:r>
      <w:r w:rsidR="001614B5" w:rsidRPr="001614B5">
        <w:rPr>
          <w:sz w:val="28"/>
          <w:szCs w:val="28"/>
        </w:rPr>
        <w:t xml:space="preserve"> общеобразовательн</w:t>
      </w:r>
      <w:r w:rsidR="001614B5">
        <w:rPr>
          <w:sz w:val="28"/>
          <w:szCs w:val="28"/>
        </w:rPr>
        <w:t>ым</w:t>
      </w:r>
      <w:r w:rsidR="001614B5" w:rsidRPr="001614B5">
        <w:rPr>
          <w:sz w:val="28"/>
          <w:szCs w:val="28"/>
        </w:rPr>
        <w:t xml:space="preserve"> бюджетн</w:t>
      </w:r>
      <w:r w:rsidR="001614B5">
        <w:rPr>
          <w:sz w:val="28"/>
          <w:szCs w:val="28"/>
        </w:rPr>
        <w:t>ым учреждением средней</w:t>
      </w:r>
      <w:r w:rsidR="001614B5" w:rsidRPr="001614B5">
        <w:rPr>
          <w:sz w:val="28"/>
          <w:szCs w:val="28"/>
        </w:rPr>
        <w:t xml:space="preserve"> общеобразовательн</w:t>
      </w:r>
      <w:r w:rsidR="001614B5">
        <w:rPr>
          <w:sz w:val="28"/>
          <w:szCs w:val="28"/>
        </w:rPr>
        <w:t>ой школой</w:t>
      </w:r>
      <w:r w:rsidR="001614B5" w:rsidRPr="001614B5">
        <w:rPr>
          <w:sz w:val="28"/>
          <w:szCs w:val="28"/>
        </w:rPr>
        <w:t xml:space="preserve"> № 16 им. В.В. Горбатко п. Восход муниципального образования </w:t>
      </w:r>
      <w:proofErr w:type="spellStart"/>
      <w:r w:rsidR="001614B5" w:rsidRPr="001614B5">
        <w:rPr>
          <w:sz w:val="28"/>
          <w:szCs w:val="28"/>
        </w:rPr>
        <w:t>Новокубанский</w:t>
      </w:r>
      <w:proofErr w:type="spellEnd"/>
      <w:r w:rsidR="001614B5" w:rsidRPr="001614B5">
        <w:rPr>
          <w:sz w:val="28"/>
          <w:szCs w:val="28"/>
        </w:rPr>
        <w:t xml:space="preserve"> район</w:t>
      </w:r>
      <w:r w:rsidR="00845F39" w:rsidRPr="00D00CFC">
        <w:rPr>
          <w:sz w:val="28"/>
          <w:szCs w:val="28"/>
        </w:rPr>
        <w:t xml:space="preserve"> </w:t>
      </w:r>
      <w:r w:rsidR="00D7708D" w:rsidRPr="00586311">
        <w:rPr>
          <w:sz w:val="28"/>
          <w:szCs w:val="28"/>
        </w:rPr>
        <w:t>и электронными торговыми площадками</w:t>
      </w:r>
      <w:r w:rsidR="000A2BD4" w:rsidRPr="00586311">
        <w:rPr>
          <w:sz w:val="28"/>
          <w:szCs w:val="28"/>
        </w:rPr>
        <w:t>»</w:t>
      </w:r>
      <w:r w:rsidR="000F025F" w:rsidRPr="00586311">
        <w:rPr>
          <w:sz w:val="28"/>
          <w:szCs w:val="28"/>
        </w:rPr>
        <w:t>, правом использования электронной цифровой подписи наделен</w:t>
      </w:r>
      <w:r w:rsidR="00690265" w:rsidRPr="00586311">
        <w:rPr>
          <w:sz w:val="28"/>
          <w:szCs w:val="28"/>
        </w:rPr>
        <w:t xml:space="preserve"> </w:t>
      </w:r>
      <w:r w:rsidR="00A92C57">
        <w:rPr>
          <w:sz w:val="28"/>
          <w:szCs w:val="28"/>
        </w:rPr>
        <w:t xml:space="preserve">директор – </w:t>
      </w:r>
      <w:r w:rsidR="001614B5">
        <w:rPr>
          <w:sz w:val="28"/>
          <w:szCs w:val="28"/>
        </w:rPr>
        <w:t>Тарасова Раиса Алексеевна</w:t>
      </w:r>
      <w:r w:rsidR="00845F39" w:rsidRPr="00586311">
        <w:rPr>
          <w:sz w:val="28"/>
          <w:szCs w:val="28"/>
        </w:rPr>
        <w:t>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841770" w:rsidRDefault="004E11E7" w:rsidP="00D5731B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2D1777" w:rsidRPr="00014577">
        <w:rPr>
          <w:sz w:val="28"/>
          <w:szCs w:val="28"/>
        </w:rPr>
        <w:t>муниципального общеобразовательно</w:t>
      </w:r>
      <w:r w:rsidR="00B6593E">
        <w:rPr>
          <w:sz w:val="28"/>
          <w:szCs w:val="28"/>
        </w:rPr>
        <w:t xml:space="preserve">го бюджетного учреждения </w:t>
      </w:r>
      <w:r w:rsidR="00985D9F">
        <w:rPr>
          <w:sz w:val="28"/>
          <w:szCs w:val="28"/>
        </w:rPr>
        <w:t>средней общеобразовательной</w:t>
      </w:r>
      <w:r w:rsidR="00B6593E">
        <w:rPr>
          <w:sz w:val="28"/>
          <w:szCs w:val="28"/>
        </w:rPr>
        <w:t xml:space="preserve"> шко</w:t>
      </w:r>
      <w:r w:rsidR="00985D9F">
        <w:rPr>
          <w:sz w:val="28"/>
          <w:szCs w:val="28"/>
        </w:rPr>
        <w:t xml:space="preserve">лы № 16 им. </w:t>
      </w:r>
      <w:proofErr w:type="spellStart"/>
      <w:r w:rsidR="00985D9F">
        <w:rPr>
          <w:sz w:val="28"/>
          <w:szCs w:val="28"/>
        </w:rPr>
        <w:t>В.В.Горбатко</w:t>
      </w:r>
      <w:proofErr w:type="spellEnd"/>
      <w:r w:rsidR="002D1777">
        <w:rPr>
          <w:sz w:val="28"/>
          <w:szCs w:val="28"/>
        </w:rPr>
        <w:t xml:space="preserve"> </w:t>
      </w:r>
      <w:r w:rsidR="00985D9F">
        <w:rPr>
          <w:sz w:val="28"/>
          <w:szCs w:val="28"/>
        </w:rPr>
        <w:t>п. Восход</w:t>
      </w:r>
      <w:r w:rsidR="002D1777" w:rsidRPr="00014577">
        <w:rPr>
          <w:sz w:val="28"/>
          <w:szCs w:val="28"/>
        </w:rPr>
        <w:t xml:space="preserve"> муниципального образования </w:t>
      </w:r>
      <w:proofErr w:type="spellStart"/>
      <w:r w:rsidR="002D1777" w:rsidRPr="00014577">
        <w:rPr>
          <w:sz w:val="28"/>
          <w:szCs w:val="28"/>
        </w:rPr>
        <w:t>Новокубанский</w:t>
      </w:r>
      <w:proofErr w:type="spellEnd"/>
      <w:r w:rsidR="002D1777" w:rsidRPr="00014577">
        <w:rPr>
          <w:sz w:val="28"/>
          <w:szCs w:val="28"/>
        </w:rPr>
        <w:t xml:space="preserve"> район</w:t>
      </w:r>
      <w:r w:rsidR="002D1777" w:rsidRPr="000F2AAA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от </w:t>
      </w:r>
      <w:r w:rsidR="00985D9F">
        <w:rPr>
          <w:sz w:val="28"/>
          <w:szCs w:val="28"/>
        </w:rPr>
        <w:t>09 января 2018 года № 3</w:t>
      </w:r>
      <w:r w:rsidR="002D1777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>«О назначении</w:t>
      </w:r>
      <w:r w:rsidR="009157F1">
        <w:rPr>
          <w:sz w:val="28"/>
          <w:szCs w:val="28"/>
        </w:rPr>
        <w:t xml:space="preserve"> </w:t>
      </w:r>
      <w:r w:rsidR="00D5731B">
        <w:rPr>
          <w:sz w:val="28"/>
          <w:szCs w:val="28"/>
        </w:rPr>
        <w:t>контрактного управляющего</w:t>
      </w:r>
      <w:r w:rsidR="00841770">
        <w:rPr>
          <w:sz w:val="28"/>
          <w:szCs w:val="28"/>
        </w:rPr>
        <w:t>»</w:t>
      </w:r>
      <w:r w:rsidRPr="00D653A8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 w:rsidR="00985D9F">
        <w:rPr>
          <w:sz w:val="28"/>
          <w:szCs w:val="28"/>
        </w:rPr>
        <w:t>в МОБУСОШ № 16</w:t>
      </w:r>
      <w:r w:rsidR="009157F1">
        <w:rPr>
          <w:sz w:val="28"/>
          <w:szCs w:val="28"/>
        </w:rPr>
        <w:t xml:space="preserve"> </w:t>
      </w:r>
      <w:r w:rsidR="00AA381B" w:rsidRPr="00F841A9">
        <w:rPr>
          <w:sz w:val="28"/>
          <w:szCs w:val="28"/>
        </w:rPr>
        <w:t xml:space="preserve">назначен </w:t>
      </w:r>
      <w:r w:rsidR="00985D9F">
        <w:rPr>
          <w:sz w:val="28"/>
          <w:szCs w:val="28"/>
        </w:rPr>
        <w:t>заместитель директора по административно-хозяйственной части</w:t>
      </w:r>
      <w:r w:rsidR="002D1777">
        <w:rPr>
          <w:sz w:val="28"/>
          <w:szCs w:val="28"/>
        </w:rPr>
        <w:t xml:space="preserve"> </w:t>
      </w:r>
      <w:r w:rsidR="002A3919" w:rsidRPr="00F841A9">
        <w:rPr>
          <w:sz w:val="28"/>
          <w:szCs w:val="28"/>
        </w:rPr>
        <w:t xml:space="preserve">– </w:t>
      </w:r>
      <w:r w:rsidR="00985D9F">
        <w:rPr>
          <w:sz w:val="28"/>
          <w:szCs w:val="28"/>
        </w:rPr>
        <w:t>Коваленко Светлана Александровна</w:t>
      </w:r>
      <w:r w:rsidR="00841770">
        <w:rPr>
          <w:sz w:val="28"/>
          <w:szCs w:val="28"/>
        </w:rPr>
        <w:t>.</w:t>
      </w:r>
    </w:p>
    <w:p w:rsidR="00985D9F" w:rsidRPr="00F841A9" w:rsidRDefault="00985D9F" w:rsidP="00D5731B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Pr="00014577">
        <w:rPr>
          <w:sz w:val="28"/>
          <w:szCs w:val="28"/>
        </w:rPr>
        <w:t>муниципального общеобразовательно</w:t>
      </w:r>
      <w:r>
        <w:rPr>
          <w:sz w:val="28"/>
          <w:szCs w:val="28"/>
        </w:rPr>
        <w:t xml:space="preserve">го бюджетного учреждения средней общеобразовательной школы № 16 им. </w:t>
      </w:r>
      <w:proofErr w:type="spellStart"/>
      <w:r>
        <w:rPr>
          <w:sz w:val="28"/>
          <w:szCs w:val="28"/>
        </w:rPr>
        <w:t>В.В.Горбатко</w:t>
      </w:r>
      <w:proofErr w:type="spellEnd"/>
      <w:r>
        <w:rPr>
          <w:sz w:val="28"/>
          <w:szCs w:val="28"/>
        </w:rPr>
        <w:t xml:space="preserve"> п. Восход</w:t>
      </w:r>
      <w:r w:rsidRPr="00014577">
        <w:rPr>
          <w:sz w:val="28"/>
          <w:szCs w:val="28"/>
        </w:rPr>
        <w:t xml:space="preserve"> муниципального образования </w:t>
      </w:r>
      <w:proofErr w:type="spellStart"/>
      <w:r w:rsidRPr="00014577">
        <w:rPr>
          <w:sz w:val="28"/>
          <w:szCs w:val="28"/>
        </w:rPr>
        <w:t>Новокубанский</w:t>
      </w:r>
      <w:proofErr w:type="spellEnd"/>
      <w:r w:rsidRPr="00014577">
        <w:rPr>
          <w:sz w:val="28"/>
          <w:szCs w:val="28"/>
        </w:rPr>
        <w:t xml:space="preserve"> район</w:t>
      </w:r>
      <w:r w:rsidRPr="000F2AA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9 января 2019 года № 1-в </w:t>
      </w:r>
      <w:r w:rsidRPr="000F2AAA">
        <w:rPr>
          <w:sz w:val="28"/>
          <w:szCs w:val="28"/>
        </w:rPr>
        <w:t>«О назначении</w:t>
      </w:r>
      <w:r>
        <w:rPr>
          <w:sz w:val="28"/>
          <w:szCs w:val="28"/>
        </w:rPr>
        <w:t xml:space="preserve"> контрактного управляющего»</w:t>
      </w:r>
      <w:r w:rsidRPr="00D653A8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>
        <w:rPr>
          <w:sz w:val="28"/>
          <w:szCs w:val="28"/>
        </w:rPr>
        <w:t xml:space="preserve">в МОБУСОШ № 16 </w:t>
      </w:r>
      <w:r w:rsidRPr="00F841A9">
        <w:rPr>
          <w:sz w:val="28"/>
          <w:szCs w:val="28"/>
        </w:rPr>
        <w:t xml:space="preserve">назначен </w:t>
      </w:r>
      <w:r>
        <w:rPr>
          <w:sz w:val="28"/>
          <w:szCs w:val="28"/>
        </w:rPr>
        <w:t xml:space="preserve">заместитель директора по административно-хозяйственной части </w:t>
      </w:r>
      <w:r w:rsidRPr="00F841A9">
        <w:rPr>
          <w:sz w:val="28"/>
          <w:szCs w:val="28"/>
        </w:rPr>
        <w:t xml:space="preserve">– </w:t>
      </w:r>
      <w:r>
        <w:rPr>
          <w:sz w:val="28"/>
          <w:szCs w:val="28"/>
        </w:rPr>
        <w:t>Коваленко Светлана Александровна.</w:t>
      </w:r>
    </w:p>
    <w:p w:rsidR="00EF4C25" w:rsidRPr="0040771A" w:rsidRDefault="004E11E7" w:rsidP="00EF4C25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227FFE">
        <w:rPr>
          <w:sz w:val="28"/>
          <w:szCs w:val="28"/>
        </w:rPr>
        <w:t xml:space="preserve">среднее профессиональное </w:t>
      </w:r>
      <w:r w:rsidR="00841770" w:rsidRPr="00227FFE">
        <w:rPr>
          <w:sz w:val="28"/>
          <w:szCs w:val="28"/>
        </w:rPr>
        <w:t>образование</w:t>
      </w:r>
      <w:r w:rsidR="002A3180" w:rsidRPr="00227FFE">
        <w:rPr>
          <w:sz w:val="28"/>
          <w:szCs w:val="28"/>
        </w:rPr>
        <w:t xml:space="preserve"> - в </w:t>
      </w:r>
      <w:r w:rsidR="00227FFE">
        <w:rPr>
          <w:sz w:val="28"/>
          <w:szCs w:val="28"/>
        </w:rPr>
        <w:t>2002</w:t>
      </w:r>
      <w:r w:rsidR="002D1777" w:rsidRPr="00227FFE">
        <w:rPr>
          <w:sz w:val="28"/>
          <w:szCs w:val="28"/>
        </w:rPr>
        <w:t xml:space="preserve"> году </w:t>
      </w:r>
      <w:r w:rsidR="002A3180" w:rsidRPr="00227FFE">
        <w:rPr>
          <w:sz w:val="28"/>
          <w:szCs w:val="28"/>
        </w:rPr>
        <w:t>окончил</w:t>
      </w:r>
      <w:r w:rsidR="00227FFE">
        <w:rPr>
          <w:sz w:val="28"/>
          <w:szCs w:val="28"/>
        </w:rPr>
        <w:t>а</w:t>
      </w:r>
      <w:r w:rsidR="00F841A9" w:rsidRPr="00227FFE">
        <w:rPr>
          <w:sz w:val="28"/>
          <w:szCs w:val="28"/>
        </w:rPr>
        <w:t xml:space="preserve"> </w:t>
      </w:r>
      <w:proofErr w:type="spellStart"/>
      <w:r w:rsidR="00227FFE">
        <w:rPr>
          <w:sz w:val="28"/>
          <w:szCs w:val="28"/>
        </w:rPr>
        <w:t>Армавирский</w:t>
      </w:r>
      <w:proofErr w:type="spellEnd"/>
      <w:r w:rsidR="00227FFE">
        <w:rPr>
          <w:sz w:val="28"/>
          <w:szCs w:val="28"/>
        </w:rPr>
        <w:t xml:space="preserve"> механико-технологический техникум пищевой промышленности</w:t>
      </w:r>
      <w:r w:rsidR="00F841A9" w:rsidRPr="001F4727">
        <w:rPr>
          <w:sz w:val="28"/>
          <w:szCs w:val="28"/>
        </w:rPr>
        <w:t>,</w:t>
      </w:r>
      <w:r w:rsidR="00C820D5" w:rsidRPr="001F4727">
        <w:rPr>
          <w:sz w:val="28"/>
          <w:szCs w:val="28"/>
        </w:rPr>
        <w:t xml:space="preserve"> </w:t>
      </w:r>
      <w:r w:rsidR="00EF4C25">
        <w:rPr>
          <w:sz w:val="28"/>
          <w:szCs w:val="28"/>
        </w:rPr>
        <w:t xml:space="preserve">в </w:t>
      </w:r>
      <w:r w:rsidR="0008180E">
        <w:rPr>
          <w:sz w:val="28"/>
          <w:szCs w:val="28"/>
        </w:rPr>
        <w:t>период с 18</w:t>
      </w:r>
      <w:r w:rsidR="00932635">
        <w:rPr>
          <w:sz w:val="28"/>
          <w:szCs w:val="28"/>
        </w:rPr>
        <w:t xml:space="preserve"> </w:t>
      </w:r>
      <w:r w:rsidR="0008180E">
        <w:rPr>
          <w:sz w:val="28"/>
          <w:szCs w:val="28"/>
        </w:rPr>
        <w:t>апреля 2017</w:t>
      </w:r>
      <w:r w:rsidR="00932635">
        <w:rPr>
          <w:sz w:val="28"/>
          <w:szCs w:val="28"/>
        </w:rPr>
        <w:t xml:space="preserve"> года по </w:t>
      </w:r>
      <w:r w:rsidR="0008180E">
        <w:rPr>
          <w:sz w:val="28"/>
          <w:szCs w:val="28"/>
        </w:rPr>
        <w:t>11 мая 2017 года прошла</w:t>
      </w:r>
      <w:r w:rsidR="006435F1">
        <w:rPr>
          <w:sz w:val="28"/>
          <w:szCs w:val="28"/>
        </w:rPr>
        <w:t xml:space="preserve"> </w:t>
      </w:r>
      <w:proofErr w:type="gramStart"/>
      <w:r w:rsidR="006435F1">
        <w:rPr>
          <w:sz w:val="28"/>
          <w:szCs w:val="28"/>
        </w:rPr>
        <w:t xml:space="preserve">обучение  </w:t>
      </w:r>
      <w:r w:rsidR="00932635">
        <w:rPr>
          <w:sz w:val="28"/>
          <w:szCs w:val="28"/>
        </w:rPr>
        <w:t>в</w:t>
      </w:r>
      <w:proofErr w:type="gramEnd"/>
      <w:r w:rsidR="00932635">
        <w:rPr>
          <w:sz w:val="28"/>
          <w:szCs w:val="28"/>
        </w:rPr>
        <w:t xml:space="preserve"> </w:t>
      </w:r>
      <w:r w:rsidR="0008180E">
        <w:rPr>
          <w:sz w:val="28"/>
          <w:szCs w:val="28"/>
        </w:rPr>
        <w:t>НОЧУ ДПО</w:t>
      </w:r>
      <w:r w:rsidR="00EF4C25" w:rsidRPr="0040771A">
        <w:rPr>
          <w:sz w:val="28"/>
          <w:szCs w:val="28"/>
        </w:rPr>
        <w:t xml:space="preserve"> </w:t>
      </w:r>
      <w:r w:rsidR="0008180E">
        <w:rPr>
          <w:sz w:val="28"/>
          <w:szCs w:val="28"/>
        </w:rPr>
        <w:t>«Кубанский центр безопасности</w:t>
      </w:r>
      <w:r w:rsidR="00EF4C25" w:rsidRPr="0040771A">
        <w:rPr>
          <w:sz w:val="28"/>
          <w:szCs w:val="28"/>
        </w:rPr>
        <w:t>» по программе «Контрактная система в сфере закупок товаров, р</w:t>
      </w:r>
      <w:r w:rsidR="00EF4C25">
        <w:rPr>
          <w:sz w:val="28"/>
          <w:szCs w:val="28"/>
        </w:rPr>
        <w:t>абот и услуг» в объеме 144 часа</w:t>
      </w:r>
      <w:r w:rsidR="00EF4C25" w:rsidRPr="0040771A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9A3923">
        <w:rPr>
          <w:sz w:val="28"/>
          <w:szCs w:val="28"/>
        </w:rPr>
        <w:t>МОБУСОШ № 16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 xml:space="preserve">1. На основании положений статьи 73 Бюджетного кодекса Российской </w:t>
      </w:r>
      <w:r w:rsidRPr="007E435B">
        <w:rPr>
          <w:sz w:val="28"/>
          <w:szCs w:val="28"/>
        </w:rPr>
        <w:lastRenderedPageBreak/>
        <w:t>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0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" w:name="sub_73023"/>
      <w:r w:rsidRPr="002C0952">
        <w:rPr>
          <w:sz w:val="28"/>
          <w:szCs w:val="28"/>
        </w:rPr>
        <w:tab/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7B432F">
        <w:rPr>
          <w:sz w:val="28"/>
          <w:szCs w:val="28"/>
        </w:rPr>
        <w:t>МОБУС</w:t>
      </w:r>
      <w:r w:rsidR="006C5760">
        <w:rPr>
          <w:sz w:val="28"/>
          <w:szCs w:val="28"/>
        </w:rPr>
        <w:t>ОШ № 16</w:t>
      </w:r>
      <w:r w:rsidRPr="002C0952">
        <w:rPr>
          <w:sz w:val="28"/>
          <w:szCs w:val="28"/>
        </w:rPr>
        <w:t xml:space="preserve"> осуществляется ведение </w:t>
      </w:r>
      <w:r w:rsidR="00267E29">
        <w:rPr>
          <w:sz w:val="28"/>
          <w:szCs w:val="28"/>
        </w:rPr>
        <w:t>такого реестра.</w:t>
      </w:r>
    </w:p>
    <w:p w:rsidR="00195ADA" w:rsidRPr="00886B74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>2</w:t>
      </w:r>
      <w:r w:rsidRPr="00886B74">
        <w:rPr>
          <w:spacing w:val="-3"/>
          <w:sz w:val="28"/>
          <w:szCs w:val="28"/>
        </w:rPr>
        <w:t xml:space="preserve">. </w:t>
      </w:r>
      <w:r w:rsidR="00594B01" w:rsidRPr="00886B74">
        <w:rPr>
          <w:sz w:val="28"/>
          <w:szCs w:val="28"/>
        </w:rPr>
        <w:t>В</w:t>
      </w:r>
      <w:r w:rsidR="00195ADA" w:rsidRPr="00886B74">
        <w:rPr>
          <w:sz w:val="28"/>
          <w:szCs w:val="28"/>
        </w:rPr>
        <w:t xml:space="preserve"> проверяемом периоде </w:t>
      </w:r>
      <w:r w:rsidR="006331DD" w:rsidRPr="00886B74">
        <w:rPr>
          <w:sz w:val="28"/>
          <w:szCs w:val="28"/>
        </w:rPr>
        <w:t>МОБУСОШ № 16</w:t>
      </w:r>
      <w:r w:rsidR="00594B01" w:rsidRPr="00886B74">
        <w:rPr>
          <w:sz w:val="28"/>
          <w:szCs w:val="28"/>
        </w:rPr>
        <w:t xml:space="preserve"> производили </w:t>
      </w:r>
      <w:r w:rsidR="00195ADA" w:rsidRPr="00886B74">
        <w:rPr>
          <w:sz w:val="28"/>
          <w:szCs w:val="28"/>
        </w:rPr>
        <w:t>закупки това</w:t>
      </w:r>
      <w:r w:rsidR="00594B01" w:rsidRPr="00886B74">
        <w:rPr>
          <w:sz w:val="28"/>
          <w:szCs w:val="28"/>
        </w:rPr>
        <w:t xml:space="preserve">ров, работ, услуг </w:t>
      </w:r>
      <w:r w:rsidR="00195ADA" w:rsidRPr="00886B74">
        <w:rPr>
          <w:sz w:val="28"/>
          <w:szCs w:val="28"/>
        </w:rPr>
        <w:t xml:space="preserve">только у единственного поставщика (подрядчика, исполнителя), </w:t>
      </w:r>
      <w:r w:rsidR="00500B02" w:rsidRPr="00886B74">
        <w:rPr>
          <w:sz w:val="28"/>
          <w:szCs w:val="28"/>
        </w:rPr>
        <w:t>конкурентными</w:t>
      </w:r>
      <w:r w:rsidR="00195ADA" w:rsidRPr="00886B74">
        <w:rPr>
          <w:sz w:val="28"/>
          <w:szCs w:val="28"/>
        </w:rPr>
        <w:t xml:space="preserve"> способами </w:t>
      </w:r>
      <w:r w:rsidR="00E77AFF" w:rsidRPr="00886B74">
        <w:rPr>
          <w:sz w:val="28"/>
          <w:szCs w:val="28"/>
        </w:rPr>
        <w:t xml:space="preserve">определение поставщиков </w:t>
      </w:r>
      <w:r w:rsidR="00195ADA" w:rsidRPr="00886B74">
        <w:rPr>
          <w:sz w:val="28"/>
          <w:szCs w:val="28"/>
        </w:rPr>
        <w:t>в про</w:t>
      </w:r>
      <w:r w:rsidR="00E77AFF" w:rsidRPr="00886B74">
        <w:rPr>
          <w:sz w:val="28"/>
          <w:szCs w:val="28"/>
        </w:rPr>
        <w:t>веряемом периоде не проводилось</w:t>
      </w:r>
      <w:r w:rsidR="00195ADA" w:rsidRPr="00886B74">
        <w:rPr>
          <w:sz w:val="28"/>
          <w:szCs w:val="28"/>
        </w:rPr>
        <w:t>.</w:t>
      </w:r>
    </w:p>
    <w:p w:rsidR="00D648C9" w:rsidRPr="00886B74" w:rsidRDefault="00195AD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pacing w:val="-3"/>
          <w:sz w:val="28"/>
          <w:szCs w:val="28"/>
        </w:rPr>
      </w:pPr>
      <w:r w:rsidRPr="00886B74">
        <w:rPr>
          <w:spacing w:val="-3"/>
          <w:sz w:val="28"/>
          <w:szCs w:val="28"/>
        </w:rPr>
        <w:tab/>
      </w:r>
      <w:r w:rsidR="006331DD" w:rsidRPr="00886B74">
        <w:rPr>
          <w:spacing w:val="-3"/>
          <w:sz w:val="28"/>
          <w:szCs w:val="28"/>
        </w:rPr>
        <w:t>МОБУСОШ № 16</w:t>
      </w:r>
      <w:r w:rsidR="00D648C9" w:rsidRPr="00886B74">
        <w:rPr>
          <w:spacing w:val="-3"/>
          <w:sz w:val="28"/>
          <w:szCs w:val="28"/>
        </w:rPr>
        <w:t xml:space="preserve"> были заключены контракты, в соответствии с пунктами 4 и 5 части 1 статьи 93 Федерального закона № 44-ФЗ. </w:t>
      </w:r>
    </w:p>
    <w:p w:rsidR="00D648C9" w:rsidRPr="00886B74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886B74">
        <w:rPr>
          <w:spacing w:val="-3"/>
          <w:sz w:val="28"/>
          <w:szCs w:val="28"/>
        </w:rPr>
        <w:t>Выборочно были рассмотрены следующие:</w:t>
      </w:r>
    </w:p>
    <w:p w:rsidR="009206C2" w:rsidRPr="003B26C0" w:rsidRDefault="0019247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3B26C0">
        <w:rPr>
          <w:spacing w:val="-3"/>
          <w:sz w:val="28"/>
          <w:szCs w:val="28"/>
        </w:rPr>
        <w:t xml:space="preserve">контракт № 6-116 от 28 декабря 2018 года с ООО «Кронос» на </w:t>
      </w:r>
      <w:proofErr w:type="gramStart"/>
      <w:r w:rsidRPr="003B26C0">
        <w:rPr>
          <w:spacing w:val="-3"/>
          <w:sz w:val="28"/>
          <w:szCs w:val="28"/>
        </w:rPr>
        <w:t xml:space="preserve">оказание </w:t>
      </w:r>
      <w:r w:rsidR="002F5A61" w:rsidRPr="003B26C0">
        <w:rPr>
          <w:spacing w:val="-3"/>
          <w:sz w:val="28"/>
          <w:szCs w:val="28"/>
        </w:rPr>
        <w:t xml:space="preserve"> </w:t>
      </w:r>
      <w:r w:rsidRPr="003B26C0">
        <w:rPr>
          <w:spacing w:val="-3"/>
          <w:sz w:val="28"/>
          <w:szCs w:val="28"/>
        </w:rPr>
        <w:t>услуг</w:t>
      </w:r>
      <w:proofErr w:type="gramEnd"/>
      <w:r w:rsidRPr="003B26C0">
        <w:rPr>
          <w:spacing w:val="-3"/>
          <w:sz w:val="28"/>
          <w:szCs w:val="28"/>
        </w:rPr>
        <w:t xml:space="preserve"> по т</w:t>
      </w:r>
      <w:r w:rsidR="003B26C0" w:rsidRPr="003B26C0">
        <w:rPr>
          <w:spacing w:val="-3"/>
          <w:sz w:val="28"/>
          <w:szCs w:val="28"/>
        </w:rPr>
        <w:t xml:space="preserve">ехническому обслуживанию системы мониторинга комплексной безопасности объекта </w:t>
      </w:r>
      <w:r w:rsidR="002F5A61" w:rsidRPr="003B26C0">
        <w:rPr>
          <w:spacing w:val="-3"/>
          <w:sz w:val="28"/>
          <w:szCs w:val="28"/>
        </w:rPr>
        <w:t xml:space="preserve">на сумму </w:t>
      </w:r>
      <w:r w:rsidR="003B26C0" w:rsidRPr="003B26C0">
        <w:rPr>
          <w:spacing w:val="-3"/>
          <w:sz w:val="28"/>
          <w:szCs w:val="28"/>
        </w:rPr>
        <w:t>54 000</w:t>
      </w:r>
      <w:r w:rsidR="00484BDA" w:rsidRPr="003B26C0">
        <w:rPr>
          <w:spacing w:val="-3"/>
          <w:sz w:val="28"/>
          <w:szCs w:val="28"/>
        </w:rPr>
        <w:t xml:space="preserve"> рублей;</w:t>
      </w:r>
    </w:p>
    <w:p w:rsidR="007834E3" w:rsidRDefault="003B26C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</w:t>
      </w:r>
      <w:r w:rsidRPr="003B26C0">
        <w:rPr>
          <w:spacing w:val="-3"/>
          <w:sz w:val="28"/>
          <w:szCs w:val="28"/>
        </w:rPr>
        <w:t xml:space="preserve">б/н </w:t>
      </w:r>
      <w:r>
        <w:rPr>
          <w:spacing w:val="-3"/>
          <w:sz w:val="28"/>
          <w:szCs w:val="28"/>
        </w:rPr>
        <w:t>на оказание услуг и на поставку продукции для муниципальных нужд от 28 декабря 2018</w:t>
      </w:r>
      <w:r w:rsidR="007834E3" w:rsidRPr="003B26C0">
        <w:rPr>
          <w:spacing w:val="-3"/>
          <w:sz w:val="28"/>
          <w:szCs w:val="28"/>
        </w:rPr>
        <w:t xml:space="preserve"> года </w:t>
      </w:r>
      <w:r>
        <w:rPr>
          <w:spacing w:val="-3"/>
          <w:sz w:val="28"/>
          <w:szCs w:val="28"/>
        </w:rPr>
        <w:t>с ООО «</w:t>
      </w:r>
      <w:proofErr w:type="spellStart"/>
      <w:r>
        <w:rPr>
          <w:spacing w:val="-3"/>
          <w:sz w:val="28"/>
          <w:szCs w:val="28"/>
        </w:rPr>
        <w:t>Профдезинфекция</w:t>
      </w:r>
      <w:proofErr w:type="spellEnd"/>
      <w:r>
        <w:rPr>
          <w:spacing w:val="-3"/>
          <w:sz w:val="28"/>
          <w:szCs w:val="28"/>
        </w:rPr>
        <w:t xml:space="preserve">» </w:t>
      </w:r>
      <w:r w:rsidR="007834E3" w:rsidRPr="003B26C0">
        <w:rPr>
          <w:spacing w:val="-3"/>
          <w:sz w:val="28"/>
          <w:szCs w:val="28"/>
        </w:rPr>
        <w:t xml:space="preserve">на оказание услуг по дератизации, дезинсекции и дезинфекции на сумму </w:t>
      </w:r>
      <w:r>
        <w:rPr>
          <w:spacing w:val="-3"/>
          <w:sz w:val="28"/>
          <w:szCs w:val="28"/>
        </w:rPr>
        <w:t>43 721,32 руб.</w:t>
      </w:r>
      <w:r w:rsidR="007834E3" w:rsidRPr="003B26C0">
        <w:rPr>
          <w:spacing w:val="-3"/>
          <w:sz w:val="28"/>
          <w:szCs w:val="28"/>
        </w:rPr>
        <w:t>;</w:t>
      </w:r>
    </w:p>
    <w:p w:rsidR="003B26C0" w:rsidRDefault="003B26C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26 от 09 января 2019 года на оказание услуг по сбору и транспортировке твердых коммунальных отходов с МУП «Стимул» на сумму 21 499,20 руб.</w:t>
      </w:r>
      <w:r w:rsidR="007F767B">
        <w:rPr>
          <w:spacing w:val="-3"/>
          <w:sz w:val="28"/>
          <w:szCs w:val="28"/>
        </w:rPr>
        <w:t>;</w:t>
      </w:r>
    </w:p>
    <w:p w:rsidR="007F767B" w:rsidRDefault="007F767B" w:rsidP="0009309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24202539 от 09 января 2019 года на оказание охранных услуг с филиалом ФГКУ «Управление вневедомственной охраны войск национальной гвардии РФ по Краснодарскому краю» на сумму 16 609,71 руб.;</w:t>
      </w:r>
    </w:p>
    <w:p w:rsidR="007F767B" w:rsidRDefault="000B654C" w:rsidP="0009309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109 от 17 сентября 2018 года с ООО «Мед-Фактория»</w:t>
      </w:r>
      <w:r w:rsidR="00624F4E">
        <w:rPr>
          <w:spacing w:val="-3"/>
          <w:sz w:val="28"/>
          <w:szCs w:val="28"/>
        </w:rPr>
        <w:t xml:space="preserve"> на закупк</w:t>
      </w:r>
      <w:r>
        <w:rPr>
          <w:spacing w:val="-3"/>
          <w:sz w:val="28"/>
          <w:szCs w:val="28"/>
        </w:rPr>
        <w:t>у мобильного городка юного пешехода</w:t>
      </w:r>
      <w:r w:rsidR="00624F4E">
        <w:rPr>
          <w:spacing w:val="-3"/>
          <w:sz w:val="28"/>
          <w:szCs w:val="28"/>
        </w:rPr>
        <w:t xml:space="preserve"> на сумму 51 000 руб.;</w:t>
      </w:r>
    </w:p>
    <w:p w:rsidR="00624F4E" w:rsidRDefault="00624F4E" w:rsidP="0009309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ИП-000060Д от 05 июля 2018 года с индивидуальным предпринимателем </w:t>
      </w:r>
      <w:proofErr w:type="spellStart"/>
      <w:r>
        <w:rPr>
          <w:spacing w:val="-3"/>
          <w:sz w:val="28"/>
          <w:szCs w:val="28"/>
        </w:rPr>
        <w:t>Мацаковым</w:t>
      </w:r>
      <w:proofErr w:type="spellEnd"/>
      <w:r>
        <w:rPr>
          <w:spacing w:val="-3"/>
          <w:sz w:val="28"/>
          <w:szCs w:val="28"/>
        </w:rPr>
        <w:t xml:space="preserve"> Р.В. на закупку мультимедийного проектора и ноутбука на сумму 150 000 руб.;</w:t>
      </w:r>
    </w:p>
    <w:p w:rsidR="00624F4E" w:rsidRDefault="00624F4E" w:rsidP="0009309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162-</w:t>
      </w:r>
      <w:proofErr w:type="gramStart"/>
      <w:r>
        <w:rPr>
          <w:spacing w:val="-3"/>
          <w:sz w:val="28"/>
          <w:szCs w:val="28"/>
        </w:rPr>
        <w:t>Ф  от</w:t>
      </w:r>
      <w:proofErr w:type="gramEnd"/>
      <w:r>
        <w:rPr>
          <w:spacing w:val="-3"/>
          <w:sz w:val="28"/>
          <w:szCs w:val="28"/>
        </w:rPr>
        <w:t xml:space="preserve"> 01 ноября 2018 года с ООО</w:t>
      </w:r>
      <w:r w:rsidR="00351254">
        <w:rPr>
          <w:spacing w:val="-3"/>
          <w:sz w:val="28"/>
          <w:szCs w:val="28"/>
        </w:rPr>
        <w:t xml:space="preserve"> «Частное охранное агентство «Евромост-1»  на предоставление</w:t>
      </w:r>
      <w:r>
        <w:rPr>
          <w:spacing w:val="-3"/>
          <w:sz w:val="28"/>
          <w:szCs w:val="28"/>
        </w:rPr>
        <w:t xml:space="preserve"> охранных услуг на сумму </w:t>
      </w:r>
      <w:r w:rsidR="00351254">
        <w:rPr>
          <w:spacing w:val="-3"/>
          <w:sz w:val="28"/>
          <w:szCs w:val="28"/>
        </w:rPr>
        <w:t>47 124 руб.;</w:t>
      </w:r>
    </w:p>
    <w:p w:rsidR="00351254" w:rsidRDefault="00351254" w:rsidP="0009309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56 от 24 октября 2018 года с индивидуальным предпринимателем </w:t>
      </w:r>
      <w:proofErr w:type="spellStart"/>
      <w:r>
        <w:rPr>
          <w:spacing w:val="-3"/>
          <w:sz w:val="28"/>
          <w:szCs w:val="28"/>
        </w:rPr>
        <w:t>Сосуновым</w:t>
      </w:r>
      <w:proofErr w:type="spellEnd"/>
      <w:r>
        <w:rPr>
          <w:spacing w:val="-3"/>
          <w:sz w:val="28"/>
          <w:szCs w:val="28"/>
        </w:rPr>
        <w:t xml:space="preserve"> Е.М. на приобретение фотоматериалов для наглядного пособия по патриотическому воспитанию на сумму 2 300 руб.</w:t>
      </w:r>
    </w:p>
    <w:p w:rsidR="008B1AC6" w:rsidRPr="008B1AC6" w:rsidRDefault="00B37E8E" w:rsidP="008B1AC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8B1AC6">
        <w:rPr>
          <w:spacing w:val="-3"/>
          <w:sz w:val="28"/>
          <w:szCs w:val="28"/>
        </w:rPr>
        <w:t xml:space="preserve">Согласно части 2 статьи 34 Федерального закона № 44-ФЗ при заключении контракта указывается, что цена контракта является твердой и определяется на весь срок исполнения контракта. В нарушение указанной нормы данное требование не включено </w:t>
      </w:r>
      <w:r w:rsidR="00FD52DE" w:rsidRPr="008B1AC6">
        <w:rPr>
          <w:spacing w:val="-3"/>
          <w:sz w:val="28"/>
          <w:szCs w:val="28"/>
        </w:rPr>
        <w:t xml:space="preserve">в </w:t>
      </w:r>
      <w:r w:rsidR="008B1AC6">
        <w:rPr>
          <w:spacing w:val="-3"/>
          <w:sz w:val="28"/>
          <w:szCs w:val="28"/>
        </w:rPr>
        <w:t xml:space="preserve">муниципальный контракт № 162-Ф от 01 ноября 2018 </w:t>
      </w:r>
      <w:r w:rsidR="008B1AC6">
        <w:rPr>
          <w:spacing w:val="-3"/>
          <w:sz w:val="28"/>
          <w:szCs w:val="28"/>
        </w:rPr>
        <w:lastRenderedPageBreak/>
        <w:t xml:space="preserve">года, </w:t>
      </w:r>
      <w:r w:rsidR="00BB3530">
        <w:rPr>
          <w:spacing w:val="-3"/>
          <w:sz w:val="28"/>
          <w:szCs w:val="28"/>
        </w:rPr>
        <w:t>контракт № 26 от 09 января 2019 года.</w:t>
      </w:r>
    </w:p>
    <w:p w:rsidR="001E05E4" w:rsidRDefault="001E05E4" w:rsidP="001E0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сумм</w:t>
      </w:r>
      <w:r w:rsidR="008D3040">
        <w:rPr>
          <w:sz w:val="28"/>
          <w:szCs w:val="28"/>
        </w:rPr>
        <w:t xml:space="preserve"> при заключении </w:t>
      </w:r>
      <w:r w:rsidR="00195ADA">
        <w:rPr>
          <w:sz w:val="28"/>
          <w:szCs w:val="28"/>
        </w:rPr>
        <w:t xml:space="preserve">и исполнении контрактов с единственным поставщиком (исполнителем, </w:t>
      </w:r>
      <w:proofErr w:type="gramStart"/>
      <w:r w:rsidR="00195ADA">
        <w:rPr>
          <w:sz w:val="28"/>
          <w:szCs w:val="28"/>
        </w:rPr>
        <w:t xml:space="preserve">подрядчиком)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пунктами 1 и 4  части 1 статьи 93 </w:t>
      </w:r>
      <w:r w:rsidR="00195ADA">
        <w:rPr>
          <w:sz w:val="28"/>
          <w:szCs w:val="28"/>
        </w:rPr>
        <w:t>Федерал</w:t>
      </w:r>
      <w:r>
        <w:rPr>
          <w:sz w:val="28"/>
          <w:szCs w:val="28"/>
        </w:rPr>
        <w:t>ьного закона № 44-ФЗ не выявлено</w:t>
      </w:r>
      <w:r w:rsidR="00195ADA">
        <w:rPr>
          <w:sz w:val="28"/>
          <w:szCs w:val="28"/>
        </w:rPr>
        <w:t xml:space="preserve">.        </w:t>
      </w:r>
    </w:p>
    <w:p w:rsidR="00195ADA" w:rsidRPr="00806FF4" w:rsidRDefault="00195ADA" w:rsidP="00806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части 1 статьи 103 Федеральног</w:t>
      </w:r>
      <w:r w:rsidR="00652629">
        <w:rPr>
          <w:sz w:val="28"/>
          <w:szCs w:val="28"/>
        </w:rPr>
        <w:t xml:space="preserve">о </w:t>
      </w:r>
      <w:proofErr w:type="gramStart"/>
      <w:r w:rsidR="00652629">
        <w:rPr>
          <w:sz w:val="28"/>
          <w:szCs w:val="28"/>
        </w:rPr>
        <w:t>закона  №</w:t>
      </w:r>
      <w:proofErr w:type="gramEnd"/>
      <w:r w:rsidR="00652629">
        <w:rPr>
          <w:sz w:val="28"/>
          <w:szCs w:val="28"/>
        </w:rPr>
        <w:t xml:space="preserve"> 44-ФЗ сведения  в  р</w:t>
      </w:r>
      <w:r>
        <w:rPr>
          <w:sz w:val="28"/>
          <w:szCs w:val="28"/>
        </w:rPr>
        <w:t xml:space="preserve">еестре  контрактов, заключенных заказчиками, </w:t>
      </w:r>
      <w:r w:rsidR="007C0067">
        <w:rPr>
          <w:sz w:val="28"/>
          <w:szCs w:val="28"/>
        </w:rPr>
        <w:t>МОБУСОШ № 16</w:t>
      </w:r>
      <w:r w:rsidR="001E05E4">
        <w:rPr>
          <w:sz w:val="28"/>
          <w:szCs w:val="28"/>
        </w:rPr>
        <w:t xml:space="preserve"> </w:t>
      </w:r>
      <w:r>
        <w:rPr>
          <w:sz w:val="28"/>
          <w:szCs w:val="28"/>
        </w:rPr>
        <w:t>не размещались.</w:t>
      </w:r>
    </w:p>
    <w:p w:rsidR="00245771" w:rsidRPr="00806FF4" w:rsidRDefault="00245771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 w:rsidRPr="00806FF4">
        <w:rPr>
          <w:spacing w:val="-3"/>
          <w:sz w:val="28"/>
          <w:szCs w:val="28"/>
        </w:rPr>
        <w:t xml:space="preserve">3. </w:t>
      </w:r>
      <w:r w:rsidRPr="00806FF4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Pr="00806FF4">
          <w:rPr>
            <w:sz w:val="28"/>
            <w:szCs w:val="28"/>
          </w:rPr>
          <w:t>частью 2</w:t>
        </w:r>
      </w:hyperlink>
      <w:r w:rsidRPr="00806FF4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7C0067" w:rsidRDefault="00245771" w:rsidP="007C0067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8751AB">
        <w:rPr>
          <w:sz w:val="28"/>
          <w:szCs w:val="28"/>
        </w:rPr>
        <w:t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СМП, СОНО)</w:t>
      </w:r>
      <w:r w:rsidR="007C0067">
        <w:rPr>
          <w:sz w:val="28"/>
          <w:szCs w:val="28"/>
        </w:rPr>
        <w:t xml:space="preserve"> за 2018 год размещён МОБУСОШ № 16</w:t>
      </w:r>
      <w:r w:rsidRPr="008751AB">
        <w:rPr>
          <w:sz w:val="28"/>
          <w:szCs w:val="28"/>
        </w:rPr>
        <w:t xml:space="preserve"> </w:t>
      </w:r>
      <w:r w:rsidR="004620E6" w:rsidRPr="008751AB">
        <w:rPr>
          <w:sz w:val="28"/>
          <w:szCs w:val="28"/>
        </w:rPr>
        <w:t>в единой информационной системе</w:t>
      </w:r>
      <w:r w:rsidRPr="008751AB">
        <w:rPr>
          <w:sz w:val="28"/>
          <w:szCs w:val="28"/>
        </w:rPr>
        <w:t xml:space="preserve"> </w:t>
      </w:r>
      <w:r w:rsidR="007C0067">
        <w:rPr>
          <w:sz w:val="28"/>
          <w:szCs w:val="28"/>
        </w:rPr>
        <w:t>01 апреля</w:t>
      </w:r>
      <w:r w:rsidR="008751AB">
        <w:rPr>
          <w:sz w:val="28"/>
          <w:szCs w:val="28"/>
        </w:rPr>
        <w:t xml:space="preserve"> 2019</w:t>
      </w:r>
      <w:r w:rsidRPr="008751AB">
        <w:rPr>
          <w:sz w:val="28"/>
          <w:szCs w:val="28"/>
        </w:rPr>
        <w:t xml:space="preserve"> года</w:t>
      </w:r>
      <w:r w:rsidR="00A8087E">
        <w:rPr>
          <w:sz w:val="28"/>
          <w:szCs w:val="28"/>
        </w:rPr>
        <w:t xml:space="preserve"> и подписан </w:t>
      </w:r>
      <w:r w:rsidR="00A8087E" w:rsidRPr="00A8087E">
        <w:rPr>
          <w:sz w:val="28"/>
          <w:szCs w:val="28"/>
        </w:rPr>
        <w:t>электронной подписью директора МОБУСОШ № 16 Тарасовой Р.А.</w:t>
      </w:r>
    </w:p>
    <w:p w:rsidR="00245771" w:rsidRDefault="007C0067" w:rsidP="007C0067">
      <w:pPr>
        <w:tabs>
          <w:tab w:val="left" w:pos="851"/>
        </w:tabs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как последний день для размещения 30 марта 2019 года приходится на выходной, то в соответствие с нормами статьи 193 ГК РФ, е</w:t>
      </w:r>
      <w:r w:rsidRPr="007C0067">
        <w:rPr>
          <w:sz w:val="28"/>
          <w:szCs w:val="28"/>
        </w:rPr>
        <w:t>сли последний день срока приходится на нерабочий день, днем окончания срока считается ближайший следующий за ним рабочий день.</w:t>
      </w:r>
      <w:r w:rsidR="00245771" w:rsidRPr="00875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, отчет </w:t>
      </w:r>
      <w:proofErr w:type="gramStart"/>
      <w:r>
        <w:rPr>
          <w:sz w:val="28"/>
          <w:szCs w:val="28"/>
        </w:rPr>
        <w:t xml:space="preserve">размещен </w:t>
      </w:r>
      <w:r w:rsidRPr="007C0067">
        <w:rPr>
          <w:sz w:val="28"/>
          <w:szCs w:val="28"/>
        </w:rPr>
        <w:t xml:space="preserve"> в</w:t>
      </w:r>
      <w:proofErr w:type="gramEnd"/>
      <w:r w:rsidRPr="007C0067">
        <w:rPr>
          <w:sz w:val="28"/>
          <w:szCs w:val="28"/>
        </w:rPr>
        <w:t xml:space="preserve"> установленные сроки</w:t>
      </w:r>
      <w:r>
        <w:rPr>
          <w:sz w:val="28"/>
          <w:szCs w:val="28"/>
        </w:rPr>
        <w:t>.</w:t>
      </w:r>
    </w:p>
    <w:p w:rsidR="00547906" w:rsidRDefault="00547906" w:rsidP="007C0067">
      <w:pPr>
        <w:tabs>
          <w:tab w:val="left" w:pos="851"/>
        </w:tabs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4.1. статьи 30 </w:t>
      </w:r>
      <w:r w:rsidR="005C64B6">
        <w:rPr>
          <w:sz w:val="28"/>
          <w:szCs w:val="28"/>
        </w:rPr>
        <w:t>Федерального з</w:t>
      </w:r>
      <w:r>
        <w:rPr>
          <w:sz w:val="28"/>
          <w:szCs w:val="28"/>
        </w:rPr>
        <w:t>акона</w:t>
      </w:r>
      <w:r w:rsidRPr="00547906">
        <w:rPr>
          <w:sz w:val="28"/>
          <w:szCs w:val="28"/>
        </w:rPr>
        <w:t xml:space="preserve"> </w:t>
      </w:r>
      <w:r w:rsidR="005C64B6">
        <w:rPr>
          <w:sz w:val="28"/>
          <w:szCs w:val="28"/>
        </w:rPr>
        <w:t xml:space="preserve">№ 44-ФЗ </w:t>
      </w:r>
      <w:r w:rsidRPr="00547906">
        <w:rPr>
          <w:sz w:val="28"/>
          <w:szCs w:val="28"/>
        </w:rPr>
        <w:t>Порядок подготовки отчета, указанного в части 4 настоящей статьи, его размещения в единой информационной системе, форма указанного отчета определяются Постановление</w:t>
      </w:r>
      <w:r>
        <w:rPr>
          <w:sz w:val="28"/>
          <w:szCs w:val="28"/>
        </w:rPr>
        <w:t>м</w:t>
      </w:r>
      <w:r w:rsidRPr="00547906">
        <w:rPr>
          <w:sz w:val="28"/>
          <w:szCs w:val="28"/>
        </w:rPr>
        <w:t xml:space="preserve"> Правит</w:t>
      </w:r>
      <w:r>
        <w:rPr>
          <w:sz w:val="28"/>
          <w:szCs w:val="28"/>
        </w:rPr>
        <w:t>ельства РФ от 17 марта 2015 года №</w:t>
      </w:r>
      <w:r w:rsidRPr="00547906">
        <w:rPr>
          <w:sz w:val="28"/>
          <w:szCs w:val="28"/>
        </w:rPr>
        <w:t> 238.</w:t>
      </w:r>
    </w:p>
    <w:p w:rsidR="00E80DA2" w:rsidRPr="00E80DA2" w:rsidRDefault="00E80DA2" w:rsidP="00E80DA2">
      <w:pPr>
        <w:tabs>
          <w:tab w:val="left" w:pos="851"/>
        </w:tabs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частью 2 «Требований </w:t>
      </w:r>
      <w:r w:rsidRPr="00E80DA2">
        <w:rPr>
          <w:sz w:val="28"/>
          <w:szCs w:val="28"/>
        </w:rPr>
        <w:t>к заполнению формы отчета об объеме закупок у субъектов малого предпринимательства и социально ориентированных некоммерческих организаций</w:t>
      </w:r>
      <w:r>
        <w:rPr>
          <w:sz w:val="28"/>
          <w:szCs w:val="28"/>
        </w:rPr>
        <w:t xml:space="preserve">», утвержденных </w:t>
      </w:r>
      <w:r w:rsidRPr="00E80DA2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РФ от 17 марта 2015 года № 238, в </w:t>
      </w:r>
      <w:r w:rsidRPr="00E80DA2">
        <w:rPr>
          <w:sz w:val="28"/>
          <w:szCs w:val="28"/>
        </w:rPr>
        <w:t>разделе II:</w:t>
      </w:r>
    </w:p>
    <w:p w:rsidR="00E80DA2" w:rsidRPr="00E80DA2" w:rsidRDefault="00E80DA2" w:rsidP="00E80DA2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80DA2">
        <w:rPr>
          <w:sz w:val="28"/>
          <w:szCs w:val="28"/>
        </w:rPr>
        <w:t>а) в позиции 1 указывается совокупный годовой объем закупок заказчика за отчетный год, определенный в соответствии с пунктом 16 статьи 3 Федерального закона "О 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объема закупок, сведения о которых составляют государственную тайну (тыс. рублей);</w:t>
      </w:r>
    </w:p>
    <w:p w:rsidR="00E80DA2" w:rsidRPr="00E80DA2" w:rsidRDefault="00E80DA2" w:rsidP="00E80DA2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80DA2">
        <w:rPr>
          <w:sz w:val="28"/>
          <w:szCs w:val="28"/>
        </w:rPr>
        <w:t>б) в позиции 2:</w:t>
      </w:r>
    </w:p>
    <w:p w:rsidR="00E80DA2" w:rsidRPr="00E80DA2" w:rsidRDefault="00E80DA2" w:rsidP="00E80DA2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80DA2">
        <w:rPr>
          <w:sz w:val="28"/>
          <w:szCs w:val="28"/>
        </w:rPr>
        <w:t xml:space="preserve">в абзаце первом указывается общий объем финансового обеспечения для оплаты контрактов в отчетном году в рамках осуществления закупок, предусмотренных частью 1.1 статьи 30 Федерального закона, за исключением </w:t>
      </w:r>
      <w:r w:rsidRPr="00E80DA2">
        <w:rPr>
          <w:sz w:val="28"/>
          <w:szCs w:val="28"/>
        </w:rPr>
        <w:lastRenderedPageBreak/>
        <w:t>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 - шестым указанной позиции (тыс. рублей);</w:t>
      </w:r>
    </w:p>
    <w:p w:rsidR="00E80DA2" w:rsidRDefault="00E80DA2" w:rsidP="00E80DA2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80DA2">
        <w:rPr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 1 статьи 93 Федерального закона, за исключением объема финансового обеспечения для оплаты в отчетном году контрактов, содержащих сведения, составляющие госу</w:t>
      </w:r>
      <w:r>
        <w:rPr>
          <w:sz w:val="28"/>
          <w:szCs w:val="28"/>
        </w:rPr>
        <w:t>дарственную тайну (тыс. рублей).</w:t>
      </w:r>
    </w:p>
    <w:p w:rsidR="00ED463F" w:rsidRDefault="00C85A46" w:rsidP="00ED463F">
      <w:pPr>
        <w:tabs>
          <w:tab w:val="left" w:pos="851"/>
        </w:tabs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ям части 3 статьи 7 </w:t>
      </w:r>
      <w:r w:rsidR="005C64B6" w:rsidRPr="005C64B6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и</w:t>
      </w:r>
      <w:r w:rsidRPr="00C85A46">
        <w:rPr>
          <w:sz w:val="28"/>
          <w:szCs w:val="28"/>
        </w:rPr>
        <w:t>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3E4B46" w:rsidRDefault="003E4B46" w:rsidP="00E80DA2">
      <w:pPr>
        <w:tabs>
          <w:tab w:val="left" w:pos="851"/>
        </w:tabs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щенном отчете об объеме закупок у СМП, СОНО в вышеуказанных позициях указана сумма </w:t>
      </w:r>
      <w:r w:rsidRPr="00A8087E">
        <w:rPr>
          <w:b/>
          <w:sz w:val="28"/>
          <w:szCs w:val="28"/>
        </w:rPr>
        <w:t>3 015 700</w:t>
      </w:r>
      <w:r>
        <w:rPr>
          <w:sz w:val="28"/>
          <w:szCs w:val="28"/>
        </w:rPr>
        <w:t xml:space="preserve"> рублей, что не соответс</w:t>
      </w:r>
      <w:r w:rsidR="00461548">
        <w:rPr>
          <w:sz w:val="28"/>
          <w:szCs w:val="28"/>
        </w:rPr>
        <w:t>т</w:t>
      </w:r>
      <w:r>
        <w:rPr>
          <w:sz w:val="28"/>
          <w:szCs w:val="28"/>
        </w:rPr>
        <w:t>вует</w:t>
      </w:r>
    </w:p>
    <w:p w:rsidR="003C539F" w:rsidRDefault="00A8087E" w:rsidP="003E4B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</w:t>
      </w:r>
      <w:r w:rsidR="003C539F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3E4B46">
        <w:rPr>
          <w:sz w:val="28"/>
          <w:szCs w:val="28"/>
        </w:rPr>
        <w:t xml:space="preserve"> для проверки </w:t>
      </w:r>
      <w:r>
        <w:rPr>
          <w:sz w:val="28"/>
          <w:szCs w:val="28"/>
        </w:rPr>
        <w:t xml:space="preserve">- </w:t>
      </w:r>
      <w:r w:rsidR="003C539F">
        <w:rPr>
          <w:sz w:val="28"/>
          <w:szCs w:val="28"/>
        </w:rPr>
        <w:t xml:space="preserve">плану финансово-хозяйственной деятельности (в редакции от </w:t>
      </w:r>
      <w:r>
        <w:rPr>
          <w:sz w:val="28"/>
          <w:szCs w:val="28"/>
        </w:rPr>
        <w:t>04 декабря 2018</w:t>
      </w:r>
      <w:r w:rsidR="003C539F">
        <w:rPr>
          <w:sz w:val="28"/>
          <w:szCs w:val="28"/>
        </w:rPr>
        <w:t xml:space="preserve"> года) (раздел 3, строка 260 – расходы на закупку товаров, работ, услуг составляет </w:t>
      </w:r>
      <w:r>
        <w:rPr>
          <w:b/>
          <w:sz w:val="28"/>
          <w:szCs w:val="28"/>
        </w:rPr>
        <w:t>5 099 720,17</w:t>
      </w:r>
      <w:r w:rsidR="003C539F">
        <w:rPr>
          <w:b/>
          <w:sz w:val="28"/>
          <w:szCs w:val="28"/>
        </w:rPr>
        <w:t xml:space="preserve"> </w:t>
      </w:r>
      <w:r w:rsidR="003C539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раздел 4 строка 0001 – выплаты по расходам на закупку товаров, работ, услуг – </w:t>
      </w:r>
      <w:r w:rsidRPr="00A8087E">
        <w:rPr>
          <w:b/>
          <w:sz w:val="28"/>
          <w:szCs w:val="28"/>
        </w:rPr>
        <w:t>5 099 720,17</w:t>
      </w:r>
      <w:r>
        <w:rPr>
          <w:sz w:val="28"/>
          <w:szCs w:val="28"/>
        </w:rPr>
        <w:t xml:space="preserve"> рублей</w:t>
      </w:r>
      <w:r w:rsidR="003C539F">
        <w:rPr>
          <w:sz w:val="28"/>
          <w:szCs w:val="28"/>
        </w:rPr>
        <w:t>).</w:t>
      </w:r>
    </w:p>
    <w:p w:rsidR="00A8087E" w:rsidRDefault="00A8087E" w:rsidP="003E4B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тветственно, в отчете </w:t>
      </w:r>
      <w:r w:rsidRPr="00A8087E">
        <w:rPr>
          <w:sz w:val="28"/>
          <w:szCs w:val="28"/>
        </w:rPr>
        <w:t>об объеме закупок у СМП, СОНО</w:t>
      </w:r>
      <w:r>
        <w:rPr>
          <w:sz w:val="28"/>
          <w:szCs w:val="28"/>
        </w:rPr>
        <w:t xml:space="preserve"> в разделе 2, абзаце 1,2 и 4 должна быть сумма – 5 099 720,17 рублей.</w:t>
      </w:r>
    </w:p>
    <w:p w:rsidR="005C64B6" w:rsidRDefault="003C539F" w:rsidP="003E4B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4D">
        <w:rPr>
          <w:sz w:val="28"/>
          <w:szCs w:val="28"/>
        </w:rPr>
        <w:t>То есть, в отчет внесена недостоверная информация.</w:t>
      </w:r>
    </w:p>
    <w:p w:rsidR="00ED463F" w:rsidRDefault="00461548" w:rsidP="003E4B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овательно, МОБУСОШ № 16 отчет размещен с нарушением требований, </w:t>
      </w:r>
      <w:r w:rsidRPr="00461548">
        <w:rPr>
          <w:sz w:val="28"/>
          <w:szCs w:val="28"/>
        </w:rPr>
        <w:t>предусмотренных законодательством Российской Федерации о контрактной системе в сфере закупок</w:t>
      </w:r>
      <w:r w:rsidR="00451AA9">
        <w:rPr>
          <w:sz w:val="28"/>
          <w:szCs w:val="28"/>
        </w:rPr>
        <w:t xml:space="preserve">, а именно </w:t>
      </w:r>
      <w:r w:rsidR="00451AA9" w:rsidRPr="00E80DA2">
        <w:rPr>
          <w:sz w:val="28"/>
          <w:szCs w:val="28"/>
        </w:rPr>
        <w:t>Постановлением Правительства</w:t>
      </w:r>
      <w:r w:rsidR="00451AA9">
        <w:rPr>
          <w:sz w:val="28"/>
          <w:szCs w:val="28"/>
        </w:rPr>
        <w:t xml:space="preserve"> РФ от 17 марта 2015 года № 238.</w:t>
      </w:r>
      <w:r w:rsidR="00EC3D8C">
        <w:rPr>
          <w:sz w:val="28"/>
          <w:szCs w:val="28"/>
        </w:rPr>
        <w:tab/>
      </w:r>
    </w:p>
    <w:p w:rsidR="00EC3D8C" w:rsidRDefault="00ED463F" w:rsidP="003E4B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D8C" w:rsidRPr="00EC3D8C">
        <w:rPr>
          <w:sz w:val="28"/>
          <w:szCs w:val="28"/>
        </w:rPr>
        <w:t>Данное действие содержит признаки административного правонаруше</w:t>
      </w:r>
      <w:r w:rsidR="00EC3D8C">
        <w:rPr>
          <w:sz w:val="28"/>
          <w:szCs w:val="28"/>
        </w:rPr>
        <w:t>ния, предусмотренного частью 1.4</w:t>
      </w:r>
      <w:r w:rsidR="00EC3D8C" w:rsidRPr="00EC3D8C">
        <w:rPr>
          <w:sz w:val="28"/>
          <w:szCs w:val="28"/>
        </w:rPr>
        <w:t xml:space="preserve"> статьи 7.30 КоАП РФ:</w:t>
      </w:r>
      <w:r w:rsidR="00EC3D8C">
        <w:rPr>
          <w:sz w:val="28"/>
          <w:szCs w:val="28"/>
        </w:rPr>
        <w:t xml:space="preserve"> р</w:t>
      </w:r>
      <w:r w:rsidR="00EC3D8C" w:rsidRPr="00EC3D8C">
        <w:rPr>
          <w:sz w:val="28"/>
          <w:szCs w:val="28"/>
        </w:rPr>
        <w:t>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 документации об аукционе, порядка разъяснения положений такой документации, порядка приема заявок на участие в определении поставщика (подрядчика, исполнителя), окончательных предложений, за исключением случаев, предусмотренных частями 1</w:t>
      </w:r>
      <w:r w:rsidR="00EC3D8C">
        <w:rPr>
          <w:sz w:val="28"/>
          <w:szCs w:val="28"/>
        </w:rPr>
        <w:t xml:space="preserve"> - 1.3 и 1.7 настоящей статьи.</w:t>
      </w:r>
    </w:p>
    <w:p w:rsidR="00245771" w:rsidRDefault="00ED463F" w:rsidP="00ED46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463F">
        <w:rPr>
          <w:sz w:val="28"/>
          <w:szCs w:val="28"/>
        </w:rPr>
        <w:t xml:space="preserve">Так как в проверяемом периоде МОБУСОШ № 16 производили закупки товаров, работ, услуг только у единственного поставщика (подрядчика, исполнителя) </w:t>
      </w:r>
      <w:proofErr w:type="gramStart"/>
      <w:r w:rsidRPr="00ED463F">
        <w:rPr>
          <w:sz w:val="28"/>
          <w:szCs w:val="28"/>
        </w:rPr>
        <w:t>и  с</w:t>
      </w:r>
      <w:proofErr w:type="gramEnd"/>
      <w:r w:rsidRPr="00ED463F">
        <w:rPr>
          <w:sz w:val="28"/>
          <w:szCs w:val="28"/>
        </w:rPr>
        <w:t xml:space="preserve"> учетом части 1 статьи 30 Федерального закона № 44-ФЗ, объем закупок у СМП и СОНО составил 0 рублей.</w:t>
      </w:r>
      <w:r>
        <w:rPr>
          <w:sz w:val="28"/>
          <w:szCs w:val="28"/>
        </w:rPr>
        <w:t xml:space="preserve"> В этой части нарушений не установлено.</w:t>
      </w:r>
    </w:p>
    <w:p w:rsidR="004E11E7" w:rsidRDefault="004E11E7" w:rsidP="00ED463F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9121B4">
        <w:rPr>
          <w:b/>
          <w:sz w:val="28"/>
          <w:szCs w:val="28"/>
        </w:rPr>
        <w:lastRenderedPageBreak/>
        <w:t>Выводы по результатам проверки:</w:t>
      </w:r>
    </w:p>
    <w:p w:rsidR="00F17452" w:rsidRDefault="00F17452" w:rsidP="004E11E7">
      <w:pPr>
        <w:ind w:firstLine="708"/>
        <w:jc w:val="center"/>
        <w:rPr>
          <w:b/>
          <w:sz w:val="28"/>
          <w:szCs w:val="28"/>
        </w:rPr>
      </w:pPr>
    </w:p>
    <w:p w:rsidR="006F5DEE" w:rsidRPr="00195F6A" w:rsidRDefault="006F5DEE" w:rsidP="006F5DEE">
      <w:pPr>
        <w:ind w:firstLine="708"/>
        <w:jc w:val="both"/>
        <w:rPr>
          <w:sz w:val="28"/>
          <w:szCs w:val="28"/>
        </w:rPr>
      </w:pPr>
      <w:r w:rsidRPr="00195F6A">
        <w:rPr>
          <w:sz w:val="28"/>
          <w:szCs w:val="28"/>
        </w:rPr>
        <w:t>Признать в действиях директора муниципального общеобразовательно</w:t>
      </w:r>
      <w:r w:rsidR="00195F6A" w:rsidRPr="00195F6A">
        <w:rPr>
          <w:sz w:val="28"/>
          <w:szCs w:val="28"/>
        </w:rPr>
        <w:t xml:space="preserve">го бюджетного учреждения </w:t>
      </w:r>
      <w:r w:rsidR="00233265">
        <w:rPr>
          <w:sz w:val="28"/>
          <w:szCs w:val="28"/>
        </w:rPr>
        <w:t>средней</w:t>
      </w:r>
      <w:r w:rsidRPr="00195F6A">
        <w:rPr>
          <w:sz w:val="28"/>
          <w:szCs w:val="28"/>
        </w:rPr>
        <w:t xml:space="preserve"> общ</w:t>
      </w:r>
      <w:r w:rsidR="00233265">
        <w:rPr>
          <w:sz w:val="28"/>
          <w:szCs w:val="28"/>
        </w:rPr>
        <w:t xml:space="preserve">еобразовательной школы № 16 им. </w:t>
      </w:r>
      <w:proofErr w:type="spellStart"/>
      <w:r w:rsidR="00233265">
        <w:rPr>
          <w:sz w:val="28"/>
          <w:szCs w:val="28"/>
        </w:rPr>
        <w:t>В.В.Горбатко</w:t>
      </w:r>
      <w:proofErr w:type="spellEnd"/>
      <w:r w:rsidR="00233265">
        <w:rPr>
          <w:sz w:val="28"/>
          <w:szCs w:val="28"/>
        </w:rPr>
        <w:t xml:space="preserve"> п. Восход</w:t>
      </w:r>
      <w:r w:rsidRPr="00195F6A">
        <w:rPr>
          <w:sz w:val="28"/>
          <w:szCs w:val="28"/>
        </w:rPr>
        <w:t xml:space="preserve"> муниципального образования </w:t>
      </w:r>
      <w:proofErr w:type="spellStart"/>
      <w:r w:rsidRPr="00195F6A">
        <w:rPr>
          <w:sz w:val="28"/>
          <w:szCs w:val="28"/>
        </w:rPr>
        <w:t>Новокубанский</w:t>
      </w:r>
      <w:proofErr w:type="spellEnd"/>
      <w:r w:rsidRPr="00195F6A">
        <w:rPr>
          <w:sz w:val="28"/>
          <w:szCs w:val="28"/>
        </w:rPr>
        <w:t xml:space="preserve"> район – </w:t>
      </w:r>
      <w:r w:rsidR="00233265">
        <w:rPr>
          <w:sz w:val="28"/>
          <w:szCs w:val="28"/>
        </w:rPr>
        <w:t>Тарасовой Раисы Алексеевны</w:t>
      </w:r>
      <w:r w:rsidRPr="00195F6A">
        <w:rPr>
          <w:sz w:val="28"/>
          <w:szCs w:val="28"/>
        </w:rPr>
        <w:t xml:space="preserve"> нарушение </w:t>
      </w:r>
      <w:r w:rsidR="0089434F">
        <w:rPr>
          <w:sz w:val="28"/>
          <w:szCs w:val="28"/>
        </w:rPr>
        <w:t>Постановления</w:t>
      </w:r>
      <w:r w:rsidR="0089434F" w:rsidRPr="0089434F">
        <w:rPr>
          <w:sz w:val="28"/>
          <w:szCs w:val="28"/>
        </w:rPr>
        <w:t xml:space="preserve"> Правительства РФ от 17 марта 2015 года № 238</w:t>
      </w:r>
      <w:r w:rsidR="0089434F">
        <w:rPr>
          <w:sz w:val="28"/>
          <w:szCs w:val="28"/>
        </w:rPr>
        <w:t xml:space="preserve">, </w:t>
      </w:r>
      <w:r w:rsidR="0089434F">
        <w:rPr>
          <w:rFonts w:eastAsiaTheme="minorHAnsi"/>
          <w:sz w:val="28"/>
          <w:szCs w:val="28"/>
          <w:lang w:eastAsia="en-US"/>
        </w:rPr>
        <w:t>части</w:t>
      </w:r>
      <w:r w:rsidRPr="0089434F">
        <w:rPr>
          <w:rFonts w:eastAsiaTheme="minorHAnsi"/>
          <w:sz w:val="28"/>
          <w:szCs w:val="28"/>
          <w:lang w:eastAsia="en-US"/>
        </w:rPr>
        <w:t xml:space="preserve"> </w:t>
      </w:r>
      <w:r w:rsidRPr="0089434F">
        <w:rPr>
          <w:spacing w:val="-3"/>
          <w:sz w:val="28"/>
          <w:szCs w:val="28"/>
        </w:rPr>
        <w:t xml:space="preserve">2 статьи 34 </w:t>
      </w:r>
      <w:r w:rsidRPr="00195F6A">
        <w:rPr>
          <w:spacing w:val="-3"/>
          <w:sz w:val="28"/>
          <w:szCs w:val="28"/>
        </w:rPr>
        <w:t xml:space="preserve">Федерального закона </w:t>
      </w:r>
      <w:r w:rsidRPr="00195F6A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95B59" w:rsidRDefault="00195B59" w:rsidP="00213C06">
      <w:pPr>
        <w:ind w:firstLine="708"/>
        <w:jc w:val="both"/>
        <w:rPr>
          <w:sz w:val="28"/>
          <w:szCs w:val="28"/>
        </w:rPr>
      </w:pP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3E11C5" w:rsidRPr="00014577">
        <w:rPr>
          <w:sz w:val="28"/>
          <w:szCs w:val="28"/>
        </w:rPr>
        <w:t>муниципального общеобразовательно</w:t>
      </w:r>
      <w:r w:rsidR="003E11C5">
        <w:rPr>
          <w:sz w:val="28"/>
          <w:szCs w:val="28"/>
        </w:rPr>
        <w:t xml:space="preserve">го бюджетного учреждения </w:t>
      </w:r>
      <w:r w:rsidR="0089434F">
        <w:rPr>
          <w:sz w:val="28"/>
          <w:szCs w:val="28"/>
        </w:rPr>
        <w:t>средней</w:t>
      </w:r>
      <w:r w:rsidR="003E11C5">
        <w:rPr>
          <w:sz w:val="28"/>
          <w:szCs w:val="28"/>
        </w:rPr>
        <w:t xml:space="preserve"> общеобразовательной школы</w:t>
      </w:r>
      <w:r w:rsidR="004D2021">
        <w:rPr>
          <w:sz w:val="28"/>
          <w:szCs w:val="28"/>
        </w:rPr>
        <w:t xml:space="preserve"> № </w:t>
      </w:r>
      <w:r w:rsidR="0089434F">
        <w:rPr>
          <w:sz w:val="28"/>
          <w:szCs w:val="28"/>
        </w:rPr>
        <w:t xml:space="preserve">16 им </w:t>
      </w:r>
      <w:proofErr w:type="spellStart"/>
      <w:r w:rsidR="0089434F">
        <w:rPr>
          <w:sz w:val="28"/>
          <w:szCs w:val="28"/>
        </w:rPr>
        <w:t>В.В.Горбатко</w:t>
      </w:r>
      <w:proofErr w:type="spellEnd"/>
      <w:r w:rsidR="003E11C5">
        <w:rPr>
          <w:sz w:val="28"/>
          <w:szCs w:val="28"/>
        </w:rPr>
        <w:t xml:space="preserve"> </w:t>
      </w:r>
      <w:r w:rsidR="004D2021">
        <w:rPr>
          <w:sz w:val="28"/>
          <w:szCs w:val="28"/>
        </w:rPr>
        <w:t xml:space="preserve">п. </w:t>
      </w:r>
      <w:r w:rsidR="0089434F">
        <w:rPr>
          <w:sz w:val="28"/>
          <w:szCs w:val="28"/>
        </w:rPr>
        <w:t>Восход</w:t>
      </w:r>
      <w:r w:rsidR="003E11C5" w:rsidRPr="00014577">
        <w:rPr>
          <w:sz w:val="28"/>
          <w:szCs w:val="28"/>
        </w:rPr>
        <w:t xml:space="preserve"> муниципального образования </w:t>
      </w:r>
      <w:proofErr w:type="spellStart"/>
      <w:r w:rsidR="003E11C5" w:rsidRPr="00014577">
        <w:rPr>
          <w:sz w:val="28"/>
          <w:szCs w:val="28"/>
        </w:rPr>
        <w:t>Новокубанский</w:t>
      </w:r>
      <w:proofErr w:type="spellEnd"/>
      <w:r w:rsidR="003E11C5" w:rsidRPr="00014577">
        <w:rPr>
          <w:sz w:val="28"/>
          <w:szCs w:val="28"/>
        </w:rPr>
        <w:t xml:space="preserve"> район</w:t>
      </w:r>
      <w:r w:rsidR="003E11C5" w:rsidRPr="00F841A9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593082" w:rsidRDefault="00593082" w:rsidP="00593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4595">
        <w:rPr>
          <w:sz w:val="28"/>
          <w:szCs w:val="28"/>
        </w:rPr>
        <w:t xml:space="preserve">В связи с тем, что 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) с </w:t>
      </w:r>
      <w:r w:rsidR="0089434F">
        <w:rPr>
          <w:sz w:val="28"/>
          <w:szCs w:val="28"/>
        </w:rPr>
        <w:t xml:space="preserve">нарушением требований части 2 </w:t>
      </w:r>
      <w:r w:rsidR="004B4595" w:rsidRPr="004B4595">
        <w:rPr>
          <w:sz w:val="28"/>
          <w:szCs w:val="28"/>
        </w:rPr>
        <w:t xml:space="preserve">статьи 34 </w:t>
      </w:r>
      <w:r w:rsidR="004B4595" w:rsidRPr="00413A9E">
        <w:rPr>
          <w:rFonts w:eastAsiaTheme="minorHAnsi"/>
          <w:sz w:val="28"/>
          <w:szCs w:val="28"/>
          <w:lang w:eastAsia="en-US"/>
        </w:rPr>
        <w:t>Федера</w:t>
      </w:r>
      <w:r w:rsidR="004B4595">
        <w:rPr>
          <w:rFonts w:eastAsiaTheme="minorHAnsi"/>
          <w:sz w:val="28"/>
          <w:szCs w:val="28"/>
          <w:lang w:eastAsia="en-US"/>
        </w:rPr>
        <w:t>льного закона</w:t>
      </w:r>
      <w:r w:rsidR="004B4595" w:rsidRPr="00413A9E">
        <w:rPr>
          <w:rFonts w:eastAsiaTheme="minorHAnsi"/>
          <w:sz w:val="28"/>
          <w:szCs w:val="28"/>
          <w:lang w:eastAsia="en-US"/>
        </w:rPr>
        <w:t xml:space="preserve"> № 44-ФЗ</w:t>
      </w:r>
      <w:r w:rsidR="00AD2963">
        <w:rPr>
          <w:sz w:val="28"/>
          <w:szCs w:val="28"/>
        </w:rPr>
        <w:t xml:space="preserve">, </w:t>
      </w:r>
      <w:r w:rsidR="004B4595" w:rsidRPr="004B4595">
        <w:rPr>
          <w:sz w:val="28"/>
          <w:szCs w:val="28"/>
        </w:rPr>
        <w:t>инспекцией принято решение, не передавать информацию по нарушению в уполномоченный на осуществление контроля в сфере закупок орган исполнительной власти субъекта Российской Федерации</w:t>
      </w:r>
      <w:r w:rsidR="004B4595">
        <w:rPr>
          <w:sz w:val="28"/>
          <w:szCs w:val="28"/>
        </w:rPr>
        <w:t>.</w:t>
      </w:r>
    </w:p>
    <w:p w:rsidR="00675163" w:rsidRPr="00675163" w:rsidRDefault="00675163" w:rsidP="00675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5163">
        <w:rPr>
          <w:sz w:val="28"/>
          <w:szCs w:val="28"/>
        </w:rPr>
        <w:t>Передать информацию о нарушении Постановления Правительства РФ от 17 марта 2015 года № 238, выявленном в ходе проверки,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AC3F82" w:rsidRPr="00764160" w:rsidRDefault="00675163" w:rsidP="00593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F82" w:rsidRPr="00AC3F82">
        <w:rPr>
          <w:sz w:val="28"/>
          <w:szCs w:val="28"/>
        </w:rPr>
        <w:t>. Предписание об устранении нарушений не выдавать</w:t>
      </w:r>
      <w:r w:rsidR="00AC3F82">
        <w:rPr>
          <w:sz w:val="28"/>
          <w:szCs w:val="28"/>
        </w:rPr>
        <w:t>.</w:t>
      </w:r>
    </w:p>
    <w:p w:rsidR="008264A8" w:rsidRDefault="00675163" w:rsidP="00CE5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247F">
        <w:rPr>
          <w:sz w:val="28"/>
          <w:szCs w:val="28"/>
        </w:rPr>
        <w:t>.</w:t>
      </w:r>
      <w:r w:rsidR="003E11C5">
        <w:rPr>
          <w:sz w:val="28"/>
          <w:szCs w:val="28"/>
        </w:rPr>
        <w:t xml:space="preserve"> Рекомендовать</w:t>
      </w:r>
      <w:r w:rsidR="00CE5A1F">
        <w:rPr>
          <w:sz w:val="28"/>
          <w:szCs w:val="28"/>
        </w:rPr>
        <w:t xml:space="preserve"> </w:t>
      </w:r>
      <w:r w:rsidR="008264A8">
        <w:rPr>
          <w:sz w:val="28"/>
          <w:szCs w:val="28"/>
        </w:rPr>
        <w:t>при формировании условий контрактов соблюдать требования, установленные статьей 34</w:t>
      </w:r>
      <w:r w:rsidR="008264A8" w:rsidRPr="00764160">
        <w:rPr>
          <w:sz w:val="28"/>
          <w:szCs w:val="28"/>
        </w:rPr>
        <w:t xml:space="preserve"> </w:t>
      </w:r>
      <w:r w:rsidR="008264A8">
        <w:rPr>
          <w:sz w:val="28"/>
          <w:szCs w:val="28"/>
        </w:rPr>
        <w:t xml:space="preserve">Федерального закона </w:t>
      </w:r>
      <w:r w:rsidR="008264A8"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CE5A1F">
        <w:rPr>
          <w:sz w:val="28"/>
          <w:szCs w:val="28"/>
        </w:rPr>
        <w:t>.</w:t>
      </w:r>
    </w:p>
    <w:p w:rsidR="00F17452" w:rsidRDefault="00F17452" w:rsidP="00CE5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назначить ответственным за осуществление закупок лицо, соответствующее требованиям части 6 статьи 38 </w:t>
      </w:r>
      <w:r w:rsidRPr="00F1745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</w:t>
      </w:r>
      <w:r w:rsidRPr="00F17452">
        <w:rPr>
          <w:sz w:val="28"/>
          <w:szCs w:val="28"/>
        </w:rPr>
        <w:t>№ 44-ФЗ</w:t>
      </w:r>
      <w:r>
        <w:rPr>
          <w:sz w:val="28"/>
          <w:szCs w:val="28"/>
        </w:rPr>
        <w:t>.</w:t>
      </w:r>
    </w:p>
    <w:p w:rsidR="0027493D" w:rsidRPr="00E936CF" w:rsidRDefault="00F17452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F17452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3E11C5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8D3040">
        <w:rPr>
          <w:sz w:val="28"/>
          <w:szCs w:val="28"/>
        </w:rPr>
        <w:t>8</w:t>
      </w:r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</w:t>
      </w:r>
      <w:r w:rsidR="003E11C5">
        <w:rPr>
          <w:sz w:val="28"/>
          <w:szCs w:val="28"/>
        </w:rPr>
        <w:t>в муниципальное общеобразовательное</w:t>
      </w:r>
      <w:r w:rsidR="003E11C5" w:rsidRPr="00014577">
        <w:rPr>
          <w:sz w:val="28"/>
          <w:szCs w:val="28"/>
        </w:rPr>
        <w:t xml:space="preserve"> бюджетно</w:t>
      </w:r>
      <w:r w:rsidR="003E11C5">
        <w:rPr>
          <w:sz w:val="28"/>
          <w:szCs w:val="28"/>
        </w:rPr>
        <w:t>е</w:t>
      </w:r>
      <w:r w:rsidR="003E11C5" w:rsidRPr="00014577">
        <w:rPr>
          <w:sz w:val="28"/>
          <w:szCs w:val="28"/>
        </w:rPr>
        <w:t xml:space="preserve"> учреждени</w:t>
      </w:r>
      <w:r w:rsidR="003E11C5">
        <w:rPr>
          <w:sz w:val="28"/>
          <w:szCs w:val="28"/>
        </w:rPr>
        <w:t>е</w:t>
      </w:r>
      <w:r w:rsidR="003E11C5" w:rsidRPr="00014577">
        <w:rPr>
          <w:sz w:val="28"/>
          <w:szCs w:val="28"/>
        </w:rPr>
        <w:t xml:space="preserve"> </w:t>
      </w:r>
      <w:r w:rsidR="00CE5A1F">
        <w:rPr>
          <w:sz w:val="28"/>
          <w:szCs w:val="28"/>
        </w:rPr>
        <w:t>средню</w:t>
      </w:r>
      <w:r w:rsidR="0052074D">
        <w:rPr>
          <w:sz w:val="28"/>
          <w:szCs w:val="28"/>
        </w:rPr>
        <w:t>ю</w:t>
      </w:r>
      <w:r w:rsidR="003E11C5">
        <w:rPr>
          <w:sz w:val="28"/>
          <w:szCs w:val="28"/>
        </w:rPr>
        <w:t xml:space="preserve"> </w:t>
      </w:r>
      <w:r w:rsidR="003E11C5">
        <w:rPr>
          <w:sz w:val="28"/>
          <w:szCs w:val="28"/>
        </w:rPr>
        <w:lastRenderedPageBreak/>
        <w:t>общеобразовательную школу</w:t>
      </w:r>
      <w:r w:rsidR="00CE5A1F">
        <w:rPr>
          <w:sz w:val="28"/>
          <w:szCs w:val="28"/>
        </w:rPr>
        <w:t xml:space="preserve"> № 16 им. </w:t>
      </w:r>
      <w:proofErr w:type="spellStart"/>
      <w:r w:rsidR="00CE5A1F">
        <w:rPr>
          <w:sz w:val="28"/>
          <w:szCs w:val="28"/>
        </w:rPr>
        <w:t>В.В.Горбатко</w:t>
      </w:r>
      <w:proofErr w:type="spellEnd"/>
      <w:r w:rsidR="003E11C5">
        <w:rPr>
          <w:sz w:val="28"/>
          <w:szCs w:val="28"/>
        </w:rPr>
        <w:t xml:space="preserve"> </w:t>
      </w:r>
      <w:r w:rsidR="0052074D">
        <w:rPr>
          <w:sz w:val="28"/>
          <w:szCs w:val="28"/>
        </w:rPr>
        <w:t xml:space="preserve">п. </w:t>
      </w:r>
      <w:r w:rsidR="00CE5A1F">
        <w:rPr>
          <w:sz w:val="28"/>
          <w:szCs w:val="28"/>
        </w:rPr>
        <w:t>Восход</w:t>
      </w:r>
      <w:r w:rsidR="003E11C5" w:rsidRPr="00014577">
        <w:rPr>
          <w:sz w:val="28"/>
          <w:szCs w:val="28"/>
        </w:rPr>
        <w:t xml:space="preserve"> муниципального образования </w:t>
      </w:r>
      <w:proofErr w:type="spellStart"/>
      <w:r w:rsidR="003E11C5" w:rsidRPr="00014577">
        <w:rPr>
          <w:sz w:val="28"/>
          <w:szCs w:val="28"/>
        </w:rPr>
        <w:t>Новокубанский</w:t>
      </w:r>
      <w:proofErr w:type="spellEnd"/>
      <w:r w:rsidR="003E11C5" w:rsidRPr="00014577">
        <w:rPr>
          <w:sz w:val="28"/>
          <w:szCs w:val="28"/>
        </w:rPr>
        <w:t xml:space="preserve"> район</w:t>
      </w:r>
      <w:r w:rsidR="003E11C5">
        <w:rPr>
          <w:sz w:val="28"/>
          <w:szCs w:val="28"/>
        </w:rPr>
        <w:t>.</w:t>
      </w:r>
    </w:p>
    <w:p w:rsidR="00BF247F" w:rsidRPr="004C52B6" w:rsidRDefault="00BF247F" w:rsidP="00BF247F">
      <w:pPr>
        <w:ind w:firstLine="708"/>
        <w:jc w:val="both"/>
        <w:rPr>
          <w:sz w:val="28"/>
          <w:szCs w:val="28"/>
        </w:rPr>
      </w:pPr>
    </w:p>
    <w:p w:rsidR="00195B59" w:rsidRDefault="00195B59" w:rsidP="00BF247F">
      <w:pPr>
        <w:ind w:firstLine="708"/>
        <w:jc w:val="both"/>
        <w:rPr>
          <w:sz w:val="28"/>
          <w:szCs w:val="28"/>
        </w:rPr>
      </w:pPr>
    </w:p>
    <w:p w:rsidR="00F513B6" w:rsidRPr="00B40790" w:rsidRDefault="00F513B6" w:rsidP="00BF247F">
      <w:pPr>
        <w:ind w:firstLine="708"/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F7E10" w:rsidP="004E11E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4E11E7" w:rsidRPr="00B40790">
        <w:rPr>
          <w:sz w:val="28"/>
          <w:szCs w:val="28"/>
        </w:rPr>
        <w:t xml:space="preserve">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 xml:space="preserve">образования </w:t>
      </w:r>
      <w:proofErr w:type="spellStart"/>
      <w:r w:rsidRPr="00B40790">
        <w:rPr>
          <w:sz w:val="28"/>
          <w:szCs w:val="28"/>
        </w:rPr>
        <w:t>Новокубанский</w:t>
      </w:r>
      <w:proofErr w:type="spellEnd"/>
      <w:r w:rsidRPr="00B40790">
        <w:rPr>
          <w:sz w:val="28"/>
          <w:szCs w:val="28"/>
        </w:rPr>
        <w:t xml:space="preserve"> район                          </w:t>
      </w:r>
      <w:r w:rsidR="004F7E10">
        <w:rPr>
          <w:sz w:val="28"/>
          <w:szCs w:val="28"/>
        </w:rPr>
        <w:t xml:space="preserve">                         </w:t>
      </w:r>
      <w:proofErr w:type="spellStart"/>
      <w:r w:rsidR="004F7E10">
        <w:rPr>
          <w:sz w:val="28"/>
          <w:szCs w:val="28"/>
        </w:rPr>
        <w:t>Е.Ю.</w:t>
      </w:r>
      <w:proofErr w:type="gramStart"/>
      <w:r w:rsidR="004F7E10">
        <w:rPr>
          <w:sz w:val="28"/>
          <w:szCs w:val="28"/>
        </w:rPr>
        <w:t>Ма</w:t>
      </w:r>
      <w:proofErr w:type="spellEnd"/>
      <w:r w:rsidR="004F7E10">
        <w:rPr>
          <w:sz w:val="28"/>
          <w:szCs w:val="28"/>
        </w:rPr>
        <w:t>-Ни</w:t>
      </w:r>
      <w:proofErr w:type="gramEnd"/>
      <w:r w:rsidR="004F7E10">
        <w:rPr>
          <w:sz w:val="28"/>
          <w:szCs w:val="28"/>
        </w:rPr>
        <w:t>-Фу</w:t>
      </w:r>
    </w:p>
    <w:p w:rsidR="00F513B6" w:rsidRDefault="00F513B6" w:rsidP="00894C8A">
      <w:pPr>
        <w:rPr>
          <w:sz w:val="28"/>
          <w:szCs w:val="28"/>
        </w:rPr>
      </w:pPr>
    </w:p>
    <w:p w:rsidR="008264A8" w:rsidRDefault="008264A8" w:rsidP="00894C8A">
      <w:pPr>
        <w:rPr>
          <w:sz w:val="28"/>
          <w:szCs w:val="28"/>
        </w:rPr>
      </w:pPr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t>Член</w:t>
      </w:r>
      <w:r w:rsidR="0027493D">
        <w:rPr>
          <w:sz w:val="28"/>
          <w:szCs w:val="28"/>
        </w:rPr>
        <w:t>ы инспекции:</w:t>
      </w:r>
    </w:p>
    <w:p w:rsidR="004F7E10" w:rsidRPr="004F7E10" w:rsidRDefault="004F7E10" w:rsidP="004F7E10">
      <w:pPr>
        <w:jc w:val="both"/>
        <w:rPr>
          <w:sz w:val="28"/>
          <w:szCs w:val="28"/>
        </w:rPr>
      </w:pPr>
      <w:r w:rsidRPr="004F7E10">
        <w:rPr>
          <w:sz w:val="28"/>
          <w:szCs w:val="28"/>
        </w:rPr>
        <w:t xml:space="preserve">начальник отдела сопровождения </w:t>
      </w:r>
    </w:p>
    <w:p w:rsidR="004F7E10" w:rsidRPr="004F7E10" w:rsidRDefault="004F7E10" w:rsidP="004F7E10">
      <w:pPr>
        <w:jc w:val="both"/>
        <w:rPr>
          <w:sz w:val="28"/>
          <w:szCs w:val="28"/>
        </w:rPr>
      </w:pPr>
      <w:r w:rsidRPr="004F7E10">
        <w:rPr>
          <w:sz w:val="28"/>
          <w:szCs w:val="28"/>
        </w:rPr>
        <w:t xml:space="preserve">бюджетного процесса и контроля финансового </w:t>
      </w:r>
    </w:p>
    <w:p w:rsidR="004F7E10" w:rsidRPr="004F7E10" w:rsidRDefault="004F7E10" w:rsidP="004F7E10">
      <w:pPr>
        <w:jc w:val="both"/>
        <w:rPr>
          <w:sz w:val="28"/>
          <w:szCs w:val="28"/>
        </w:rPr>
      </w:pPr>
      <w:r w:rsidRPr="004F7E10">
        <w:rPr>
          <w:sz w:val="28"/>
          <w:szCs w:val="28"/>
        </w:rPr>
        <w:t xml:space="preserve">управления администрации муниципального </w:t>
      </w:r>
    </w:p>
    <w:p w:rsidR="004F7E10" w:rsidRPr="004F7E10" w:rsidRDefault="004F7E10" w:rsidP="004F7E10">
      <w:pPr>
        <w:jc w:val="both"/>
        <w:rPr>
          <w:sz w:val="28"/>
          <w:szCs w:val="28"/>
        </w:rPr>
      </w:pPr>
      <w:r w:rsidRPr="004F7E10">
        <w:rPr>
          <w:sz w:val="28"/>
          <w:szCs w:val="28"/>
        </w:rPr>
        <w:t xml:space="preserve">образования </w:t>
      </w:r>
      <w:proofErr w:type="spellStart"/>
      <w:r w:rsidRPr="004F7E10">
        <w:rPr>
          <w:sz w:val="28"/>
          <w:szCs w:val="28"/>
        </w:rPr>
        <w:t>Новокубанский</w:t>
      </w:r>
      <w:proofErr w:type="spellEnd"/>
      <w:r w:rsidRPr="004F7E10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4F7E10">
        <w:rPr>
          <w:sz w:val="28"/>
          <w:szCs w:val="28"/>
        </w:rPr>
        <w:t>М.В.Выдра</w:t>
      </w:r>
      <w:proofErr w:type="spellEnd"/>
    </w:p>
    <w:p w:rsidR="00BF247F" w:rsidRPr="00B40790" w:rsidRDefault="00BF247F" w:rsidP="00BF247F">
      <w:pPr>
        <w:jc w:val="both"/>
        <w:rPr>
          <w:sz w:val="28"/>
          <w:szCs w:val="28"/>
        </w:rPr>
      </w:pPr>
    </w:p>
    <w:p w:rsidR="00894C8A" w:rsidRDefault="008F519A" w:rsidP="00894C8A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894C8A">
        <w:rPr>
          <w:sz w:val="28"/>
          <w:szCs w:val="28"/>
        </w:rPr>
        <w:t xml:space="preserve">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 w:rsidR="009E07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8F51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8F519A">
        <w:rPr>
          <w:sz w:val="28"/>
          <w:szCs w:val="28"/>
        </w:rPr>
        <w:t>Р.В.Никитенко</w:t>
      </w:r>
      <w:proofErr w:type="spellEnd"/>
    </w:p>
    <w:p w:rsidR="0027493D" w:rsidRDefault="0027493D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B4079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 муниципального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 начальник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DA0B71" w:rsidRDefault="00DA0B71" w:rsidP="0027493D">
      <w:pPr>
        <w:jc w:val="both"/>
        <w:rPr>
          <w:sz w:val="28"/>
          <w:szCs w:val="28"/>
        </w:rPr>
      </w:pPr>
    </w:p>
    <w:sectPr w:rsidR="00DA0B71" w:rsidSect="009E070D">
      <w:headerReference w:type="default" r:id="rId9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7C" w:rsidRDefault="00F94C7C">
      <w:r>
        <w:separator/>
      </w:r>
    </w:p>
  </w:endnote>
  <w:endnote w:type="continuationSeparator" w:id="0">
    <w:p w:rsidR="00F94C7C" w:rsidRDefault="00F9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7C" w:rsidRDefault="00F94C7C">
      <w:r>
        <w:separator/>
      </w:r>
    </w:p>
  </w:footnote>
  <w:footnote w:type="continuationSeparator" w:id="0">
    <w:p w:rsidR="00F94C7C" w:rsidRDefault="00F9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ED463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4577"/>
    <w:rsid w:val="00014D87"/>
    <w:rsid w:val="00021998"/>
    <w:rsid w:val="000219AF"/>
    <w:rsid w:val="00024EF4"/>
    <w:rsid w:val="0002567F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80BFC"/>
    <w:rsid w:val="00081479"/>
    <w:rsid w:val="0008180E"/>
    <w:rsid w:val="00086C1D"/>
    <w:rsid w:val="0009309F"/>
    <w:rsid w:val="00093B62"/>
    <w:rsid w:val="00095038"/>
    <w:rsid w:val="000A1EC8"/>
    <w:rsid w:val="000A2BD4"/>
    <w:rsid w:val="000A3B40"/>
    <w:rsid w:val="000A637C"/>
    <w:rsid w:val="000B2DA8"/>
    <w:rsid w:val="000B3017"/>
    <w:rsid w:val="000B654C"/>
    <w:rsid w:val="000B664E"/>
    <w:rsid w:val="000B70A4"/>
    <w:rsid w:val="000D3A4D"/>
    <w:rsid w:val="000D7C66"/>
    <w:rsid w:val="000E396C"/>
    <w:rsid w:val="000E6765"/>
    <w:rsid w:val="000F025F"/>
    <w:rsid w:val="000F2AAA"/>
    <w:rsid w:val="000F39CB"/>
    <w:rsid w:val="001058C6"/>
    <w:rsid w:val="00105E44"/>
    <w:rsid w:val="0011202F"/>
    <w:rsid w:val="00112CB9"/>
    <w:rsid w:val="0011305D"/>
    <w:rsid w:val="00117404"/>
    <w:rsid w:val="00120733"/>
    <w:rsid w:val="00121D77"/>
    <w:rsid w:val="001339D7"/>
    <w:rsid w:val="00133E2F"/>
    <w:rsid w:val="001364E3"/>
    <w:rsid w:val="00141262"/>
    <w:rsid w:val="00142BF6"/>
    <w:rsid w:val="001439FB"/>
    <w:rsid w:val="00155524"/>
    <w:rsid w:val="00155D53"/>
    <w:rsid w:val="001565CF"/>
    <w:rsid w:val="001614B5"/>
    <w:rsid w:val="00163E45"/>
    <w:rsid w:val="00167158"/>
    <w:rsid w:val="00172DBB"/>
    <w:rsid w:val="00177B4B"/>
    <w:rsid w:val="00177B95"/>
    <w:rsid w:val="00180386"/>
    <w:rsid w:val="0019247F"/>
    <w:rsid w:val="001959D4"/>
    <w:rsid w:val="001959F7"/>
    <w:rsid w:val="00195ADA"/>
    <w:rsid w:val="00195B59"/>
    <w:rsid w:val="00195F6A"/>
    <w:rsid w:val="0019657B"/>
    <w:rsid w:val="001A3D02"/>
    <w:rsid w:val="001A63E4"/>
    <w:rsid w:val="001B079D"/>
    <w:rsid w:val="001B12F7"/>
    <w:rsid w:val="001C1F5B"/>
    <w:rsid w:val="001D07B7"/>
    <w:rsid w:val="001D40C9"/>
    <w:rsid w:val="001D4502"/>
    <w:rsid w:val="001D46E2"/>
    <w:rsid w:val="001D53C6"/>
    <w:rsid w:val="001D7A26"/>
    <w:rsid w:val="001E05E4"/>
    <w:rsid w:val="001E2EBC"/>
    <w:rsid w:val="001E4DC6"/>
    <w:rsid w:val="001E6CDB"/>
    <w:rsid w:val="001F2D97"/>
    <w:rsid w:val="001F472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27FFE"/>
    <w:rsid w:val="00232FDE"/>
    <w:rsid w:val="00233265"/>
    <w:rsid w:val="00233F64"/>
    <w:rsid w:val="002343C2"/>
    <w:rsid w:val="00235CFF"/>
    <w:rsid w:val="0023651F"/>
    <w:rsid w:val="00236DDD"/>
    <w:rsid w:val="00245045"/>
    <w:rsid w:val="00245771"/>
    <w:rsid w:val="002457F9"/>
    <w:rsid w:val="00251E96"/>
    <w:rsid w:val="00252B62"/>
    <w:rsid w:val="00252EC5"/>
    <w:rsid w:val="00254658"/>
    <w:rsid w:val="002566D9"/>
    <w:rsid w:val="002566F0"/>
    <w:rsid w:val="00257BF4"/>
    <w:rsid w:val="002600DD"/>
    <w:rsid w:val="00262301"/>
    <w:rsid w:val="00263852"/>
    <w:rsid w:val="0026406D"/>
    <w:rsid w:val="002679EA"/>
    <w:rsid w:val="00267E29"/>
    <w:rsid w:val="00270AEF"/>
    <w:rsid w:val="002721C4"/>
    <w:rsid w:val="0027338D"/>
    <w:rsid w:val="0027493D"/>
    <w:rsid w:val="00275EAE"/>
    <w:rsid w:val="00277C98"/>
    <w:rsid w:val="00280874"/>
    <w:rsid w:val="00281D5F"/>
    <w:rsid w:val="00284DCC"/>
    <w:rsid w:val="00286FD8"/>
    <w:rsid w:val="00290DCE"/>
    <w:rsid w:val="002945AC"/>
    <w:rsid w:val="00294784"/>
    <w:rsid w:val="002A19D3"/>
    <w:rsid w:val="002A3180"/>
    <w:rsid w:val="002A3919"/>
    <w:rsid w:val="002A544A"/>
    <w:rsid w:val="002A6146"/>
    <w:rsid w:val="002A7DE6"/>
    <w:rsid w:val="002B05E9"/>
    <w:rsid w:val="002B1D68"/>
    <w:rsid w:val="002C24B9"/>
    <w:rsid w:val="002C5583"/>
    <w:rsid w:val="002D0582"/>
    <w:rsid w:val="002D1777"/>
    <w:rsid w:val="002D356D"/>
    <w:rsid w:val="002D3843"/>
    <w:rsid w:val="002E06D4"/>
    <w:rsid w:val="002E09DE"/>
    <w:rsid w:val="002E2BF0"/>
    <w:rsid w:val="002E32D9"/>
    <w:rsid w:val="002E4070"/>
    <w:rsid w:val="002E48BB"/>
    <w:rsid w:val="002F4276"/>
    <w:rsid w:val="002F43F7"/>
    <w:rsid w:val="002F465B"/>
    <w:rsid w:val="002F5A61"/>
    <w:rsid w:val="00300C2C"/>
    <w:rsid w:val="003050C4"/>
    <w:rsid w:val="003055E1"/>
    <w:rsid w:val="0030691D"/>
    <w:rsid w:val="00307AE8"/>
    <w:rsid w:val="00310475"/>
    <w:rsid w:val="0031149E"/>
    <w:rsid w:val="003125CD"/>
    <w:rsid w:val="00312A54"/>
    <w:rsid w:val="00314C72"/>
    <w:rsid w:val="00315D72"/>
    <w:rsid w:val="00315EA8"/>
    <w:rsid w:val="003165C5"/>
    <w:rsid w:val="00317348"/>
    <w:rsid w:val="003175C4"/>
    <w:rsid w:val="0032377B"/>
    <w:rsid w:val="00324026"/>
    <w:rsid w:val="00330487"/>
    <w:rsid w:val="003325AA"/>
    <w:rsid w:val="00334463"/>
    <w:rsid w:val="003369F4"/>
    <w:rsid w:val="00337E9A"/>
    <w:rsid w:val="003441E4"/>
    <w:rsid w:val="00346097"/>
    <w:rsid w:val="00350019"/>
    <w:rsid w:val="00351254"/>
    <w:rsid w:val="00353004"/>
    <w:rsid w:val="003564F4"/>
    <w:rsid w:val="003623D2"/>
    <w:rsid w:val="003633AC"/>
    <w:rsid w:val="00363AD6"/>
    <w:rsid w:val="00370E3E"/>
    <w:rsid w:val="003715E2"/>
    <w:rsid w:val="00371C3D"/>
    <w:rsid w:val="003740E0"/>
    <w:rsid w:val="00374649"/>
    <w:rsid w:val="00382198"/>
    <w:rsid w:val="00384548"/>
    <w:rsid w:val="00385D2D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B1339"/>
    <w:rsid w:val="003B26C0"/>
    <w:rsid w:val="003B3E72"/>
    <w:rsid w:val="003B7800"/>
    <w:rsid w:val="003B7A8D"/>
    <w:rsid w:val="003C3C48"/>
    <w:rsid w:val="003C539F"/>
    <w:rsid w:val="003D5288"/>
    <w:rsid w:val="003D7244"/>
    <w:rsid w:val="003D7EA9"/>
    <w:rsid w:val="003E0C0F"/>
    <w:rsid w:val="003E11C5"/>
    <w:rsid w:val="003E1618"/>
    <w:rsid w:val="003E4B46"/>
    <w:rsid w:val="003E7817"/>
    <w:rsid w:val="003F203B"/>
    <w:rsid w:val="003F2E42"/>
    <w:rsid w:val="003F47CD"/>
    <w:rsid w:val="003F7EAB"/>
    <w:rsid w:val="00400295"/>
    <w:rsid w:val="00400CA3"/>
    <w:rsid w:val="00400E0E"/>
    <w:rsid w:val="00400F59"/>
    <w:rsid w:val="00404DEF"/>
    <w:rsid w:val="00407260"/>
    <w:rsid w:val="004079B9"/>
    <w:rsid w:val="00413A9E"/>
    <w:rsid w:val="00415A86"/>
    <w:rsid w:val="00422F85"/>
    <w:rsid w:val="00423770"/>
    <w:rsid w:val="00425A5E"/>
    <w:rsid w:val="004312FA"/>
    <w:rsid w:val="004313BC"/>
    <w:rsid w:val="00432BA0"/>
    <w:rsid w:val="00432DF8"/>
    <w:rsid w:val="00443E28"/>
    <w:rsid w:val="004456CA"/>
    <w:rsid w:val="00451AA9"/>
    <w:rsid w:val="00453938"/>
    <w:rsid w:val="004540DA"/>
    <w:rsid w:val="00454C71"/>
    <w:rsid w:val="004609A7"/>
    <w:rsid w:val="00461548"/>
    <w:rsid w:val="004620E6"/>
    <w:rsid w:val="00466D15"/>
    <w:rsid w:val="00467C13"/>
    <w:rsid w:val="00470954"/>
    <w:rsid w:val="00470C97"/>
    <w:rsid w:val="00472F21"/>
    <w:rsid w:val="004747B2"/>
    <w:rsid w:val="00474F57"/>
    <w:rsid w:val="004806C7"/>
    <w:rsid w:val="00480929"/>
    <w:rsid w:val="0048101A"/>
    <w:rsid w:val="00483EED"/>
    <w:rsid w:val="00484AD5"/>
    <w:rsid w:val="00484BDA"/>
    <w:rsid w:val="00485802"/>
    <w:rsid w:val="0048636F"/>
    <w:rsid w:val="00486E98"/>
    <w:rsid w:val="00487897"/>
    <w:rsid w:val="0049288B"/>
    <w:rsid w:val="00494C0D"/>
    <w:rsid w:val="00496065"/>
    <w:rsid w:val="004966E3"/>
    <w:rsid w:val="004969E1"/>
    <w:rsid w:val="00497A05"/>
    <w:rsid w:val="004A1426"/>
    <w:rsid w:val="004A240C"/>
    <w:rsid w:val="004A586A"/>
    <w:rsid w:val="004A5F03"/>
    <w:rsid w:val="004B149A"/>
    <w:rsid w:val="004B4595"/>
    <w:rsid w:val="004B5F99"/>
    <w:rsid w:val="004B71CA"/>
    <w:rsid w:val="004B7552"/>
    <w:rsid w:val="004C2B4C"/>
    <w:rsid w:val="004C3161"/>
    <w:rsid w:val="004C4C3C"/>
    <w:rsid w:val="004C52B6"/>
    <w:rsid w:val="004D2021"/>
    <w:rsid w:val="004D224A"/>
    <w:rsid w:val="004D3851"/>
    <w:rsid w:val="004D3B94"/>
    <w:rsid w:val="004D4B94"/>
    <w:rsid w:val="004D4CB7"/>
    <w:rsid w:val="004D6B26"/>
    <w:rsid w:val="004E11E7"/>
    <w:rsid w:val="004E61CC"/>
    <w:rsid w:val="004F1B53"/>
    <w:rsid w:val="004F1E6B"/>
    <w:rsid w:val="004F3E5F"/>
    <w:rsid w:val="004F4B5C"/>
    <w:rsid w:val="004F6A9A"/>
    <w:rsid w:val="004F7E10"/>
    <w:rsid w:val="00500B02"/>
    <w:rsid w:val="005010D1"/>
    <w:rsid w:val="00502AAE"/>
    <w:rsid w:val="0050337D"/>
    <w:rsid w:val="00503EAF"/>
    <w:rsid w:val="0050492F"/>
    <w:rsid w:val="00504DFE"/>
    <w:rsid w:val="005112C6"/>
    <w:rsid w:val="0051473F"/>
    <w:rsid w:val="005171FC"/>
    <w:rsid w:val="0052074D"/>
    <w:rsid w:val="00522ADD"/>
    <w:rsid w:val="00522D0C"/>
    <w:rsid w:val="00526C43"/>
    <w:rsid w:val="00531D07"/>
    <w:rsid w:val="005333EB"/>
    <w:rsid w:val="00537DC5"/>
    <w:rsid w:val="00540328"/>
    <w:rsid w:val="00543486"/>
    <w:rsid w:val="00547906"/>
    <w:rsid w:val="00551709"/>
    <w:rsid w:val="00551EB7"/>
    <w:rsid w:val="00552DA5"/>
    <w:rsid w:val="00564427"/>
    <w:rsid w:val="005726AA"/>
    <w:rsid w:val="00577A26"/>
    <w:rsid w:val="00581FFC"/>
    <w:rsid w:val="00583072"/>
    <w:rsid w:val="0058354A"/>
    <w:rsid w:val="00584D1F"/>
    <w:rsid w:val="00586311"/>
    <w:rsid w:val="005913DF"/>
    <w:rsid w:val="00593082"/>
    <w:rsid w:val="00593750"/>
    <w:rsid w:val="00594B01"/>
    <w:rsid w:val="005973BE"/>
    <w:rsid w:val="005A23D2"/>
    <w:rsid w:val="005A2CF0"/>
    <w:rsid w:val="005A370A"/>
    <w:rsid w:val="005A3E20"/>
    <w:rsid w:val="005A58F4"/>
    <w:rsid w:val="005B1D0D"/>
    <w:rsid w:val="005C13B3"/>
    <w:rsid w:val="005C1651"/>
    <w:rsid w:val="005C4525"/>
    <w:rsid w:val="005C64B6"/>
    <w:rsid w:val="005D1F9C"/>
    <w:rsid w:val="005D2BD3"/>
    <w:rsid w:val="005E35E5"/>
    <w:rsid w:val="005E62E1"/>
    <w:rsid w:val="005E6EB5"/>
    <w:rsid w:val="00600A50"/>
    <w:rsid w:val="006062B2"/>
    <w:rsid w:val="00606CEF"/>
    <w:rsid w:val="00624F4E"/>
    <w:rsid w:val="0062709F"/>
    <w:rsid w:val="00631111"/>
    <w:rsid w:val="006331DD"/>
    <w:rsid w:val="00637C98"/>
    <w:rsid w:val="0064127A"/>
    <w:rsid w:val="00642043"/>
    <w:rsid w:val="00643044"/>
    <w:rsid w:val="006435F1"/>
    <w:rsid w:val="006509DB"/>
    <w:rsid w:val="00652629"/>
    <w:rsid w:val="00662272"/>
    <w:rsid w:val="00665FDF"/>
    <w:rsid w:val="00666171"/>
    <w:rsid w:val="00672A1C"/>
    <w:rsid w:val="00672D03"/>
    <w:rsid w:val="00673FC4"/>
    <w:rsid w:val="00675163"/>
    <w:rsid w:val="00675FC1"/>
    <w:rsid w:val="00680626"/>
    <w:rsid w:val="00683681"/>
    <w:rsid w:val="00683C24"/>
    <w:rsid w:val="00686A81"/>
    <w:rsid w:val="00690265"/>
    <w:rsid w:val="00690D13"/>
    <w:rsid w:val="00692891"/>
    <w:rsid w:val="00696B5B"/>
    <w:rsid w:val="006A1FAF"/>
    <w:rsid w:val="006A5BA6"/>
    <w:rsid w:val="006A6234"/>
    <w:rsid w:val="006B32D2"/>
    <w:rsid w:val="006C12B7"/>
    <w:rsid w:val="006C2144"/>
    <w:rsid w:val="006C5760"/>
    <w:rsid w:val="006D2E81"/>
    <w:rsid w:val="006E21A7"/>
    <w:rsid w:val="006E2615"/>
    <w:rsid w:val="006E460A"/>
    <w:rsid w:val="006E6AA3"/>
    <w:rsid w:val="006F17D9"/>
    <w:rsid w:val="006F4CFA"/>
    <w:rsid w:val="006F4E2C"/>
    <w:rsid w:val="006F5CE0"/>
    <w:rsid w:val="006F5DEE"/>
    <w:rsid w:val="006F7E37"/>
    <w:rsid w:val="007002C4"/>
    <w:rsid w:val="007070DB"/>
    <w:rsid w:val="00722CEC"/>
    <w:rsid w:val="007238AE"/>
    <w:rsid w:val="00724463"/>
    <w:rsid w:val="007250AB"/>
    <w:rsid w:val="00726277"/>
    <w:rsid w:val="007263E8"/>
    <w:rsid w:val="00730B54"/>
    <w:rsid w:val="00732FC3"/>
    <w:rsid w:val="0073396A"/>
    <w:rsid w:val="00733CCF"/>
    <w:rsid w:val="00734FAD"/>
    <w:rsid w:val="00740954"/>
    <w:rsid w:val="00743F40"/>
    <w:rsid w:val="0074517D"/>
    <w:rsid w:val="00745D76"/>
    <w:rsid w:val="00751CB1"/>
    <w:rsid w:val="00755F94"/>
    <w:rsid w:val="007566D0"/>
    <w:rsid w:val="00756F1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834E3"/>
    <w:rsid w:val="007843C8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432F"/>
    <w:rsid w:val="007B7097"/>
    <w:rsid w:val="007C0067"/>
    <w:rsid w:val="007C05CA"/>
    <w:rsid w:val="007C1011"/>
    <w:rsid w:val="007C2C79"/>
    <w:rsid w:val="007C3A73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7F6044"/>
    <w:rsid w:val="007F767B"/>
    <w:rsid w:val="008001FF"/>
    <w:rsid w:val="00803082"/>
    <w:rsid w:val="008038ED"/>
    <w:rsid w:val="008054C8"/>
    <w:rsid w:val="00806FF4"/>
    <w:rsid w:val="008107E2"/>
    <w:rsid w:val="00812182"/>
    <w:rsid w:val="008133A1"/>
    <w:rsid w:val="00820047"/>
    <w:rsid w:val="00820958"/>
    <w:rsid w:val="008264A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45F39"/>
    <w:rsid w:val="0085338A"/>
    <w:rsid w:val="00867432"/>
    <w:rsid w:val="00870F39"/>
    <w:rsid w:val="00872E13"/>
    <w:rsid w:val="00873566"/>
    <w:rsid w:val="008751AB"/>
    <w:rsid w:val="00881735"/>
    <w:rsid w:val="00882E68"/>
    <w:rsid w:val="00886B74"/>
    <w:rsid w:val="0089407F"/>
    <w:rsid w:val="0089434F"/>
    <w:rsid w:val="00894C8A"/>
    <w:rsid w:val="00894DE5"/>
    <w:rsid w:val="00895412"/>
    <w:rsid w:val="008967FA"/>
    <w:rsid w:val="008A584D"/>
    <w:rsid w:val="008B0E1F"/>
    <w:rsid w:val="008B1AC6"/>
    <w:rsid w:val="008B49AE"/>
    <w:rsid w:val="008B6135"/>
    <w:rsid w:val="008B6BF8"/>
    <w:rsid w:val="008B6D3A"/>
    <w:rsid w:val="008B737B"/>
    <w:rsid w:val="008C1513"/>
    <w:rsid w:val="008C1EEE"/>
    <w:rsid w:val="008C2526"/>
    <w:rsid w:val="008C29A0"/>
    <w:rsid w:val="008C6B12"/>
    <w:rsid w:val="008D29FD"/>
    <w:rsid w:val="008D3040"/>
    <w:rsid w:val="008D3742"/>
    <w:rsid w:val="008D785E"/>
    <w:rsid w:val="008E0D9E"/>
    <w:rsid w:val="008E1893"/>
    <w:rsid w:val="008E1C4B"/>
    <w:rsid w:val="008E3E55"/>
    <w:rsid w:val="008E72C8"/>
    <w:rsid w:val="008E7ECF"/>
    <w:rsid w:val="008F044B"/>
    <w:rsid w:val="008F3370"/>
    <w:rsid w:val="008F4638"/>
    <w:rsid w:val="008F4FBC"/>
    <w:rsid w:val="008F519A"/>
    <w:rsid w:val="0090174B"/>
    <w:rsid w:val="00905A26"/>
    <w:rsid w:val="00910B11"/>
    <w:rsid w:val="009121B4"/>
    <w:rsid w:val="00912D7E"/>
    <w:rsid w:val="00914E59"/>
    <w:rsid w:val="009157F1"/>
    <w:rsid w:val="009206C2"/>
    <w:rsid w:val="009241F3"/>
    <w:rsid w:val="009278C0"/>
    <w:rsid w:val="00932635"/>
    <w:rsid w:val="00934477"/>
    <w:rsid w:val="00937881"/>
    <w:rsid w:val="00940033"/>
    <w:rsid w:val="00946B6A"/>
    <w:rsid w:val="00952C63"/>
    <w:rsid w:val="00957833"/>
    <w:rsid w:val="00960272"/>
    <w:rsid w:val="0097099C"/>
    <w:rsid w:val="009739D1"/>
    <w:rsid w:val="00973F3E"/>
    <w:rsid w:val="00983CFE"/>
    <w:rsid w:val="00984663"/>
    <w:rsid w:val="00984CB0"/>
    <w:rsid w:val="00984F2B"/>
    <w:rsid w:val="00985D9F"/>
    <w:rsid w:val="00985FD7"/>
    <w:rsid w:val="00987CB8"/>
    <w:rsid w:val="00995B8A"/>
    <w:rsid w:val="00997E5A"/>
    <w:rsid w:val="009A0245"/>
    <w:rsid w:val="009A2394"/>
    <w:rsid w:val="009A3923"/>
    <w:rsid w:val="009A4E88"/>
    <w:rsid w:val="009A512F"/>
    <w:rsid w:val="009A5DE9"/>
    <w:rsid w:val="009A6F8D"/>
    <w:rsid w:val="009B269F"/>
    <w:rsid w:val="009B44AF"/>
    <w:rsid w:val="009B4AEB"/>
    <w:rsid w:val="009B579F"/>
    <w:rsid w:val="009B5B99"/>
    <w:rsid w:val="009B7A35"/>
    <w:rsid w:val="009C2046"/>
    <w:rsid w:val="009C4254"/>
    <w:rsid w:val="009C4DA7"/>
    <w:rsid w:val="009D0CD6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9F6A50"/>
    <w:rsid w:val="00A00BC8"/>
    <w:rsid w:val="00A04396"/>
    <w:rsid w:val="00A13EDF"/>
    <w:rsid w:val="00A14F56"/>
    <w:rsid w:val="00A17BC7"/>
    <w:rsid w:val="00A20329"/>
    <w:rsid w:val="00A239F5"/>
    <w:rsid w:val="00A2619A"/>
    <w:rsid w:val="00A31741"/>
    <w:rsid w:val="00A325FD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2A"/>
    <w:rsid w:val="00A71AF1"/>
    <w:rsid w:val="00A739A3"/>
    <w:rsid w:val="00A771CC"/>
    <w:rsid w:val="00A8087E"/>
    <w:rsid w:val="00A83C81"/>
    <w:rsid w:val="00A85236"/>
    <w:rsid w:val="00A86A4A"/>
    <w:rsid w:val="00A9012C"/>
    <w:rsid w:val="00A9191E"/>
    <w:rsid w:val="00A92C57"/>
    <w:rsid w:val="00A96494"/>
    <w:rsid w:val="00AA08F9"/>
    <w:rsid w:val="00AA1094"/>
    <w:rsid w:val="00AA1F77"/>
    <w:rsid w:val="00AA381B"/>
    <w:rsid w:val="00AA5D77"/>
    <w:rsid w:val="00AA6749"/>
    <w:rsid w:val="00AA6761"/>
    <w:rsid w:val="00AB4383"/>
    <w:rsid w:val="00AB516C"/>
    <w:rsid w:val="00AB55FE"/>
    <w:rsid w:val="00AB7FE8"/>
    <w:rsid w:val="00AC1D3B"/>
    <w:rsid w:val="00AC1DA7"/>
    <w:rsid w:val="00AC2705"/>
    <w:rsid w:val="00AC34D0"/>
    <w:rsid w:val="00AC3CCC"/>
    <w:rsid w:val="00AC3F82"/>
    <w:rsid w:val="00AC4020"/>
    <w:rsid w:val="00AC6682"/>
    <w:rsid w:val="00AD1A98"/>
    <w:rsid w:val="00AD2963"/>
    <w:rsid w:val="00AD4653"/>
    <w:rsid w:val="00AD4F31"/>
    <w:rsid w:val="00AD641D"/>
    <w:rsid w:val="00AD7BCF"/>
    <w:rsid w:val="00AE012A"/>
    <w:rsid w:val="00AE0352"/>
    <w:rsid w:val="00AE0B53"/>
    <w:rsid w:val="00AE1721"/>
    <w:rsid w:val="00AE279B"/>
    <w:rsid w:val="00AE4C6E"/>
    <w:rsid w:val="00AE621B"/>
    <w:rsid w:val="00AE683A"/>
    <w:rsid w:val="00AF1A60"/>
    <w:rsid w:val="00AF66D0"/>
    <w:rsid w:val="00AF70E6"/>
    <w:rsid w:val="00B0289F"/>
    <w:rsid w:val="00B0504A"/>
    <w:rsid w:val="00B0603F"/>
    <w:rsid w:val="00B1278A"/>
    <w:rsid w:val="00B1282E"/>
    <w:rsid w:val="00B15CD4"/>
    <w:rsid w:val="00B23690"/>
    <w:rsid w:val="00B244CD"/>
    <w:rsid w:val="00B2469A"/>
    <w:rsid w:val="00B3248A"/>
    <w:rsid w:val="00B34AAF"/>
    <w:rsid w:val="00B36AB0"/>
    <w:rsid w:val="00B37E8E"/>
    <w:rsid w:val="00B4053A"/>
    <w:rsid w:val="00B41A47"/>
    <w:rsid w:val="00B41E48"/>
    <w:rsid w:val="00B44CC1"/>
    <w:rsid w:val="00B45B11"/>
    <w:rsid w:val="00B4608C"/>
    <w:rsid w:val="00B50F42"/>
    <w:rsid w:val="00B52307"/>
    <w:rsid w:val="00B53DD9"/>
    <w:rsid w:val="00B57AFE"/>
    <w:rsid w:val="00B62F4E"/>
    <w:rsid w:val="00B6341B"/>
    <w:rsid w:val="00B6593E"/>
    <w:rsid w:val="00B66417"/>
    <w:rsid w:val="00B705CB"/>
    <w:rsid w:val="00B71000"/>
    <w:rsid w:val="00B71ED9"/>
    <w:rsid w:val="00B83187"/>
    <w:rsid w:val="00B84DCB"/>
    <w:rsid w:val="00B91D9D"/>
    <w:rsid w:val="00B95243"/>
    <w:rsid w:val="00B9786E"/>
    <w:rsid w:val="00BA223F"/>
    <w:rsid w:val="00BA2424"/>
    <w:rsid w:val="00BB092C"/>
    <w:rsid w:val="00BB2023"/>
    <w:rsid w:val="00BB2D2C"/>
    <w:rsid w:val="00BB3530"/>
    <w:rsid w:val="00BB3E2A"/>
    <w:rsid w:val="00BB4D3F"/>
    <w:rsid w:val="00BB4E0F"/>
    <w:rsid w:val="00BB4F52"/>
    <w:rsid w:val="00BB6A8C"/>
    <w:rsid w:val="00BC24A4"/>
    <w:rsid w:val="00BC2A71"/>
    <w:rsid w:val="00BC41AD"/>
    <w:rsid w:val="00BD1956"/>
    <w:rsid w:val="00BD6B52"/>
    <w:rsid w:val="00BE11AD"/>
    <w:rsid w:val="00BE16E9"/>
    <w:rsid w:val="00BF247F"/>
    <w:rsid w:val="00BF327D"/>
    <w:rsid w:val="00BF476E"/>
    <w:rsid w:val="00C02216"/>
    <w:rsid w:val="00C03ECA"/>
    <w:rsid w:val="00C07224"/>
    <w:rsid w:val="00C11538"/>
    <w:rsid w:val="00C15CFA"/>
    <w:rsid w:val="00C175C7"/>
    <w:rsid w:val="00C25698"/>
    <w:rsid w:val="00C36821"/>
    <w:rsid w:val="00C36B7F"/>
    <w:rsid w:val="00C4455D"/>
    <w:rsid w:val="00C44E60"/>
    <w:rsid w:val="00C460A4"/>
    <w:rsid w:val="00C56A61"/>
    <w:rsid w:val="00C60389"/>
    <w:rsid w:val="00C6416A"/>
    <w:rsid w:val="00C668CB"/>
    <w:rsid w:val="00C673A1"/>
    <w:rsid w:val="00C70D05"/>
    <w:rsid w:val="00C75992"/>
    <w:rsid w:val="00C765E7"/>
    <w:rsid w:val="00C80A90"/>
    <w:rsid w:val="00C820D5"/>
    <w:rsid w:val="00C822AE"/>
    <w:rsid w:val="00C85A46"/>
    <w:rsid w:val="00C9023C"/>
    <w:rsid w:val="00C9052A"/>
    <w:rsid w:val="00C91ED3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E03DF"/>
    <w:rsid w:val="00CE08F1"/>
    <w:rsid w:val="00CE1381"/>
    <w:rsid w:val="00CE241E"/>
    <w:rsid w:val="00CE41AC"/>
    <w:rsid w:val="00CE5A1F"/>
    <w:rsid w:val="00CF525C"/>
    <w:rsid w:val="00CF6F0A"/>
    <w:rsid w:val="00CF71E6"/>
    <w:rsid w:val="00D00B2F"/>
    <w:rsid w:val="00D00CFC"/>
    <w:rsid w:val="00D06B13"/>
    <w:rsid w:val="00D10675"/>
    <w:rsid w:val="00D13FC6"/>
    <w:rsid w:val="00D253BA"/>
    <w:rsid w:val="00D26F77"/>
    <w:rsid w:val="00D33926"/>
    <w:rsid w:val="00D33D2C"/>
    <w:rsid w:val="00D34886"/>
    <w:rsid w:val="00D34F6B"/>
    <w:rsid w:val="00D36B26"/>
    <w:rsid w:val="00D4473A"/>
    <w:rsid w:val="00D47969"/>
    <w:rsid w:val="00D5731B"/>
    <w:rsid w:val="00D57F06"/>
    <w:rsid w:val="00D60398"/>
    <w:rsid w:val="00D61587"/>
    <w:rsid w:val="00D63EBD"/>
    <w:rsid w:val="00D648C9"/>
    <w:rsid w:val="00D64B47"/>
    <w:rsid w:val="00D672B6"/>
    <w:rsid w:val="00D72252"/>
    <w:rsid w:val="00D73135"/>
    <w:rsid w:val="00D73794"/>
    <w:rsid w:val="00D7708D"/>
    <w:rsid w:val="00D80306"/>
    <w:rsid w:val="00D81A80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4A70"/>
    <w:rsid w:val="00DE51DD"/>
    <w:rsid w:val="00DE5E13"/>
    <w:rsid w:val="00DF032C"/>
    <w:rsid w:val="00DF0A48"/>
    <w:rsid w:val="00DF3084"/>
    <w:rsid w:val="00E046C0"/>
    <w:rsid w:val="00E04EB4"/>
    <w:rsid w:val="00E0537D"/>
    <w:rsid w:val="00E055C2"/>
    <w:rsid w:val="00E10C6D"/>
    <w:rsid w:val="00E13854"/>
    <w:rsid w:val="00E23C92"/>
    <w:rsid w:val="00E25134"/>
    <w:rsid w:val="00E31719"/>
    <w:rsid w:val="00E32DA3"/>
    <w:rsid w:val="00E35415"/>
    <w:rsid w:val="00E35618"/>
    <w:rsid w:val="00E43368"/>
    <w:rsid w:val="00E43EA6"/>
    <w:rsid w:val="00E44FC7"/>
    <w:rsid w:val="00E474A9"/>
    <w:rsid w:val="00E528DC"/>
    <w:rsid w:val="00E567FE"/>
    <w:rsid w:val="00E57E8C"/>
    <w:rsid w:val="00E60D32"/>
    <w:rsid w:val="00E63083"/>
    <w:rsid w:val="00E66A7D"/>
    <w:rsid w:val="00E67BBA"/>
    <w:rsid w:val="00E715D6"/>
    <w:rsid w:val="00E7461B"/>
    <w:rsid w:val="00E77AFF"/>
    <w:rsid w:val="00E80DA2"/>
    <w:rsid w:val="00E919C7"/>
    <w:rsid w:val="00E96507"/>
    <w:rsid w:val="00EA03B8"/>
    <w:rsid w:val="00EA1637"/>
    <w:rsid w:val="00EA2A17"/>
    <w:rsid w:val="00EB03C9"/>
    <w:rsid w:val="00EB05F5"/>
    <w:rsid w:val="00EB13BC"/>
    <w:rsid w:val="00EB3D40"/>
    <w:rsid w:val="00EB4E9A"/>
    <w:rsid w:val="00EB4FDA"/>
    <w:rsid w:val="00EC0AE0"/>
    <w:rsid w:val="00EC3D8C"/>
    <w:rsid w:val="00EC5689"/>
    <w:rsid w:val="00EC6D65"/>
    <w:rsid w:val="00ED02EC"/>
    <w:rsid w:val="00ED463F"/>
    <w:rsid w:val="00ED48DD"/>
    <w:rsid w:val="00ED6100"/>
    <w:rsid w:val="00EE242A"/>
    <w:rsid w:val="00EF4C25"/>
    <w:rsid w:val="00F00A29"/>
    <w:rsid w:val="00F02883"/>
    <w:rsid w:val="00F10872"/>
    <w:rsid w:val="00F12BD6"/>
    <w:rsid w:val="00F12E11"/>
    <w:rsid w:val="00F14FDA"/>
    <w:rsid w:val="00F17452"/>
    <w:rsid w:val="00F2191B"/>
    <w:rsid w:val="00F2434E"/>
    <w:rsid w:val="00F25608"/>
    <w:rsid w:val="00F264DF"/>
    <w:rsid w:val="00F32B91"/>
    <w:rsid w:val="00F33961"/>
    <w:rsid w:val="00F47B00"/>
    <w:rsid w:val="00F503CC"/>
    <w:rsid w:val="00F513B6"/>
    <w:rsid w:val="00F518C0"/>
    <w:rsid w:val="00F54A1F"/>
    <w:rsid w:val="00F56A51"/>
    <w:rsid w:val="00F5767C"/>
    <w:rsid w:val="00F61DCC"/>
    <w:rsid w:val="00F765B6"/>
    <w:rsid w:val="00F77019"/>
    <w:rsid w:val="00F77AFE"/>
    <w:rsid w:val="00F841A9"/>
    <w:rsid w:val="00F94C7C"/>
    <w:rsid w:val="00F95E27"/>
    <w:rsid w:val="00F96DBD"/>
    <w:rsid w:val="00F96F00"/>
    <w:rsid w:val="00FA4DC7"/>
    <w:rsid w:val="00FB1179"/>
    <w:rsid w:val="00FB1CAF"/>
    <w:rsid w:val="00FB51BA"/>
    <w:rsid w:val="00FB6176"/>
    <w:rsid w:val="00FC0075"/>
    <w:rsid w:val="00FC7653"/>
    <w:rsid w:val="00FD0B6D"/>
    <w:rsid w:val="00FD243A"/>
    <w:rsid w:val="00FD2B9E"/>
    <w:rsid w:val="00FD52DE"/>
    <w:rsid w:val="00FD5456"/>
    <w:rsid w:val="00FD6401"/>
    <w:rsid w:val="00FD7F9B"/>
    <w:rsid w:val="00FE02D2"/>
    <w:rsid w:val="00FE0A57"/>
    <w:rsid w:val="00FE2DF5"/>
    <w:rsid w:val="00FE6313"/>
    <w:rsid w:val="00FF2501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DE84-D488-4D90-9989-5AEECED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8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118</cp:revision>
  <cp:lastPrinted>2019-05-28T11:14:00Z</cp:lastPrinted>
  <dcterms:created xsi:type="dcterms:W3CDTF">2019-03-21T15:01:00Z</dcterms:created>
  <dcterms:modified xsi:type="dcterms:W3CDTF">2019-05-28T12:02:00Z</dcterms:modified>
</cp:coreProperties>
</file>